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9396329"/>
        <w:docPartObj>
          <w:docPartGallery w:val="Cover Pages"/>
          <w:docPartUnique/>
        </w:docPartObj>
      </w:sdtPr>
      <w:sdtContent>
        <w:p w14:paraId="319403D8" w14:textId="77777777" w:rsidR="00FD4255" w:rsidRDefault="00FD4255" w:rsidP="00FD4255">
          <w:pPr>
            <w:spacing w:line="360" w:lineRule="auto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87198" wp14:editId="271A9E54">
                    <wp:simplePos x="0" y="0"/>
                    <wp:positionH relativeFrom="page">
                      <wp:posOffset>436880</wp:posOffset>
                    </wp:positionH>
                    <wp:positionV relativeFrom="margin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E5FF237" w14:textId="77777777" w:rsidR="00BD7252" w:rsidRDefault="00BD7252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MATHEMATICS 51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1DC06D8" w14:textId="77777777" w:rsidR="00BD7252" w:rsidRDefault="00BD725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SSIGN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B05BB6F" w14:textId="77777777" w:rsidR="00BD7252" w:rsidRDefault="00BD725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aith Abangi</w:t>
                                      </w:r>
                                    </w:p>
                                  </w:sdtContent>
                                </w:sdt>
                                <w:p w14:paraId="15F4524A" w14:textId="77777777" w:rsidR="00BD7252" w:rsidRDefault="00BD725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02410275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A87198" id="Group 11" o:spid="_x0000_s1026" style="position:absolute;margin-left:34.4pt;margin-top:0;width:540pt;height:10in;z-index:251659264;mso-width-percent:882;mso-height-percent:909;mso-position-horizontal-relative:page;mso-position-vertical:center;mso-position-vertical-relative:margin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E5FF237" w14:textId="77777777" w:rsidR="00BD7252" w:rsidRDefault="00BD7252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MATHEMATICS 51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1DC06D8" w14:textId="77777777" w:rsidR="00BD7252" w:rsidRDefault="00BD725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SSIGNMEN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B05BB6F" w14:textId="77777777" w:rsidR="00BD7252" w:rsidRDefault="00BD725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ith Abangi</w:t>
                                </w:r>
                              </w:p>
                            </w:sdtContent>
                          </w:sdt>
                          <w:p w14:paraId="15F4524A" w14:textId="77777777" w:rsidR="00BD7252" w:rsidRDefault="00BD7252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02410275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395010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6438D5" w14:textId="77777777" w:rsidR="00FD4255" w:rsidRDefault="00FD4255" w:rsidP="00FD4255">
          <w:pPr>
            <w:pStyle w:val="TOCHeading"/>
            <w:spacing w:line="360" w:lineRule="auto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14:paraId="2EAFD040" w14:textId="1E2D4B1D" w:rsidR="00735A9F" w:rsidRDefault="00FD42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36201" w:history="1">
            <w:r w:rsidR="00735A9F" w:rsidRPr="00B10EDB">
              <w:rPr>
                <w:rStyle w:val="Hyperlink"/>
                <w:rFonts w:ascii="Monospace" w:hAnsi="Monospace"/>
                <w:noProof/>
              </w:rPr>
              <w:t>QUESTION 1</w:t>
            </w:r>
            <w:r w:rsidR="00735A9F">
              <w:rPr>
                <w:noProof/>
                <w:webHidden/>
              </w:rPr>
              <w:tab/>
            </w:r>
            <w:r w:rsidR="00735A9F">
              <w:rPr>
                <w:noProof/>
                <w:webHidden/>
              </w:rPr>
              <w:fldChar w:fldCharType="begin"/>
            </w:r>
            <w:r w:rsidR="00735A9F">
              <w:rPr>
                <w:noProof/>
                <w:webHidden/>
              </w:rPr>
              <w:instrText xml:space="preserve"> PAGEREF _Toc196836201 \h </w:instrText>
            </w:r>
            <w:r w:rsidR="00735A9F">
              <w:rPr>
                <w:noProof/>
                <w:webHidden/>
              </w:rPr>
            </w:r>
            <w:r w:rsidR="00735A9F">
              <w:rPr>
                <w:noProof/>
                <w:webHidden/>
              </w:rPr>
              <w:fldChar w:fldCharType="separate"/>
            </w:r>
            <w:r w:rsidR="00735A9F">
              <w:rPr>
                <w:noProof/>
                <w:webHidden/>
              </w:rPr>
              <w:t>2</w:t>
            </w:r>
            <w:r w:rsidR="00735A9F">
              <w:rPr>
                <w:noProof/>
                <w:webHidden/>
              </w:rPr>
              <w:fldChar w:fldCharType="end"/>
            </w:r>
          </w:hyperlink>
        </w:p>
        <w:p w14:paraId="29D5001E" w14:textId="738367A8" w:rsidR="00735A9F" w:rsidRDefault="00735A9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836202" w:history="1">
            <w:r w:rsidRPr="00B10ED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10EDB">
              <w:rPr>
                <w:rStyle w:val="Hyperlink"/>
                <w:noProof/>
              </w:rPr>
              <w:t>truth table: F = (p ˅ q) ˄ (p → r) ˄ (¬r) → 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42B5" w14:textId="6745AE68" w:rsidR="00735A9F" w:rsidRDefault="00735A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836203" w:history="1">
            <w:r w:rsidRPr="00B10EDB">
              <w:rPr>
                <w:rStyle w:val="Hyperlink"/>
                <w:noProof/>
              </w:rPr>
              <w:t>1.2Logical Equivalence Laws: ¬ (q → p) ˅ (p ˄ q) ≡ 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025B" w14:textId="7E56D1A6" w:rsidR="00735A9F" w:rsidRDefault="00735A9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836204" w:history="1">
            <w:r w:rsidRPr="00B10ED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10EDB">
              <w:rPr>
                <w:rStyle w:val="Hyperlink"/>
                <w:rFonts w:ascii="Times New Roman" w:hAnsi="Times New Roman" w:cs="Times New Roman"/>
                <w:noProof/>
              </w:rPr>
              <w:t>circuit diagram: F = y (x’ + z) + (y + x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2669" w14:textId="7AE24E67" w:rsidR="00735A9F" w:rsidRDefault="00735A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836205" w:history="1">
            <w:r w:rsidRPr="00B10EDB">
              <w:rPr>
                <w:rStyle w:val="Hyperlink"/>
                <w:rFonts w:ascii="Monospace" w:hAnsi="Monospace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83AD" w14:textId="1755E28F" w:rsidR="00735A9F" w:rsidRDefault="00735A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836206" w:history="1">
            <w:r w:rsidRPr="00B10EDB">
              <w:rPr>
                <w:rStyle w:val="Hyperlink"/>
                <w:noProof/>
              </w:rPr>
              <w:t>2.1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7583" w14:textId="06C3A9F3" w:rsidR="00735A9F" w:rsidRDefault="00735A9F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836207" w:history="1">
            <w:r w:rsidRPr="00B10EDB">
              <w:rPr>
                <w:rStyle w:val="Hyperlink"/>
                <w:noProof/>
              </w:rPr>
              <w:t xml:space="preserve">2.2.1 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B10EDB">
              <w:rPr>
                <w:rStyle w:val="Hyperlink"/>
                <w:noProof/>
              </w:rPr>
              <w:t>A – (B Ո C) = (A – B) Ս (A -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118E" w14:textId="3C378FE2" w:rsidR="00735A9F" w:rsidRDefault="00735A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836208" w:history="1">
            <w:r w:rsidRPr="00B10EDB">
              <w:rPr>
                <w:rStyle w:val="Hyperlink"/>
                <w:noProof/>
              </w:rPr>
              <w:t>2.2.2   A Ո (B - C) = (A Ո B) – (A Ո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753C" w14:textId="08C06E82" w:rsidR="00735A9F" w:rsidRDefault="00735A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836209" w:history="1">
            <w:r w:rsidRPr="00B10EDB">
              <w:rPr>
                <w:rStyle w:val="Hyperlink"/>
                <w:rFonts w:ascii="Monospace" w:hAnsi="Monospace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7A5A" w14:textId="316A3FFC" w:rsidR="00735A9F" w:rsidRDefault="00735A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836210" w:history="1">
            <w:r w:rsidRPr="00B10EDB">
              <w:rPr>
                <w:rStyle w:val="Hyperlink"/>
                <w:rFonts w:ascii="Times New Roman" w:hAnsi="Times New Roman" w:cs="Times New Roman"/>
                <w:noProof/>
              </w:rPr>
              <w:t>3.1 Crammer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BCC4" w14:textId="20AD7DE2" w:rsidR="00735A9F" w:rsidRDefault="00735A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836211" w:history="1">
            <w:r w:rsidRPr="00B10EDB">
              <w:rPr>
                <w:rStyle w:val="Hyperlink"/>
                <w:rFonts w:ascii="Times New Roman" w:hAnsi="Times New Roman" w:cs="Times New Roman"/>
                <w:noProof/>
              </w:rPr>
              <w:t>3.2 Geometric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7E86" w14:textId="6D74FDC0" w:rsidR="00735A9F" w:rsidRDefault="00735A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96836212" w:history="1">
            <w:r w:rsidRPr="00B10EDB">
              <w:rPr>
                <w:rStyle w:val="Hyperlink"/>
                <w:rFonts w:ascii="Times New Roman" w:hAnsi="Times New Roman" w:cs="Times New Roman"/>
                <w:noProof/>
              </w:rPr>
              <w:t>3.3 Inverse Matrix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0DB3" w14:textId="46B1D11B" w:rsidR="00FD4255" w:rsidRDefault="00FD4255" w:rsidP="00FD425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C78350" w14:textId="77777777" w:rsidR="00FD4255" w:rsidRDefault="00FD4255" w:rsidP="00FD4255">
      <w:pPr>
        <w:spacing w:line="360" w:lineRule="auto"/>
      </w:pPr>
      <w:r>
        <w:br/>
      </w:r>
      <w:r>
        <w:br/>
      </w:r>
    </w:p>
    <w:p w14:paraId="7905747E" w14:textId="77777777" w:rsidR="00FD4255" w:rsidRDefault="00FD4255" w:rsidP="00FD4255">
      <w:pPr>
        <w:spacing w:line="360" w:lineRule="auto"/>
      </w:pPr>
      <w:r>
        <w:br w:type="page"/>
      </w:r>
    </w:p>
    <w:p w14:paraId="6152FD35" w14:textId="77777777" w:rsidR="00FD4255" w:rsidRDefault="00FD4255" w:rsidP="00FD4255">
      <w:pPr>
        <w:pStyle w:val="Heading1"/>
        <w:spacing w:line="360" w:lineRule="auto"/>
        <w:rPr>
          <w:rFonts w:ascii="Monospace" w:hAnsi="Monospace"/>
          <w:color w:val="auto"/>
          <w:sz w:val="72"/>
          <w:szCs w:val="72"/>
        </w:rPr>
      </w:pPr>
      <w:bookmarkStart w:id="1" w:name="_Toc196836201"/>
      <w:r w:rsidRPr="00FD4255">
        <w:rPr>
          <w:rFonts w:ascii="Monospace" w:hAnsi="Monospace"/>
          <w:color w:val="auto"/>
          <w:sz w:val="72"/>
          <w:szCs w:val="72"/>
        </w:rPr>
        <w:lastRenderedPageBreak/>
        <w:t>QUESTION 1</w:t>
      </w:r>
      <w:bookmarkEnd w:id="1"/>
    </w:p>
    <w:p w14:paraId="47C8C8C6" w14:textId="77777777" w:rsidR="00FD4255" w:rsidRPr="0054356F" w:rsidRDefault="00FD4255" w:rsidP="0054356F">
      <w:pPr>
        <w:pStyle w:val="Heading2"/>
        <w:numPr>
          <w:ilvl w:val="1"/>
          <w:numId w:val="2"/>
        </w:numPr>
        <w:rPr>
          <w:color w:val="auto"/>
        </w:rPr>
      </w:pPr>
      <w:bookmarkStart w:id="2" w:name="_Toc196836202"/>
      <w:r w:rsidRPr="0054356F">
        <w:rPr>
          <w:color w:val="auto"/>
        </w:rPr>
        <w:t>truth table: F = (p ˅ q) ˄ (p → r) ˄ (¬r) → q</w:t>
      </w:r>
      <w:bookmarkEnd w:id="2"/>
    </w:p>
    <w:p w14:paraId="7CCB2AB1" w14:textId="77777777" w:rsidR="0054356F" w:rsidRPr="0054356F" w:rsidRDefault="0054356F" w:rsidP="0054356F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564"/>
        <w:gridCol w:w="363"/>
        <w:gridCol w:w="705"/>
        <w:gridCol w:w="986"/>
        <w:gridCol w:w="985"/>
        <w:gridCol w:w="1965"/>
        <w:gridCol w:w="708"/>
        <w:gridCol w:w="1127"/>
        <w:gridCol w:w="1968"/>
        <w:gridCol w:w="1687"/>
      </w:tblGrid>
      <w:tr w:rsidR="00FD4255" w14:paraId="7AD00698" w14:textId="77777777" w:rsidTr="0054356F">
        <w:trPr>
          <w:trHeight w:val="554"/>
        </w:trPr>
        <w:tc>
          <w:tcPr>
            <w:tcW w:w="567" w:type="dxa"/>
          </w:tcPr>
          <w:p w14:paraId="1931D58B" w14:textId="77777777" w:rsidR="00FD4255" w:rsidRP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84" w:type="dxa"/>
            <w:shd w:val="clear" w:color="auto" w:fill="auto"/>
          </w:tcPr>
          <w:p w14:paraId="27D9F81C" w14:textId="77777777" w:rsidR="00FD4255" w:rsidRP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709" w:type="dxa"/>
          </w:tcPr>
          <w:p w14:paraId="70101001" w14:textId="77777777" w:rsidR="00FD4255" w:rsidRP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993" w:type="dxa"/>
          </w:tcPr>
          <w:p w14:paraId="3342DB4B" w14:textId="77777777" w:rsid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5">
              <w:rPr>
                <w:rFonts w:ascii="Times New Roman" w:hAnsi="Times New Roman" w:cs="Times New Roman"/>
                <w:sz w:val="24"/>
                <w:szCs w:val="24"/>
              </w:rPr>
              <w:t>(p ˅ q)</w:t>
            </w:r>
          </w:p>
        </w:tc>
        <w:tc>
          <w:tcPr>
            <w:tcW w:w="992" w:type="dxa"/>
          </w:tcPr>
          <w:p w14:paraId="26E39980" w14:textId="77777777" w:rsid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5">
              <w:rPr>
                <w:rFonts w:ascii="Times New Roman" w:hAnsi="Times New Roman" w:cs="Times New Roman"/>
                <w:sz w:val="24"/>
                <w:szCs w:val="24"/>
              </w:rPr>
              <w:t>(p → r)</w:t>
            </w:r>
          </w:p>
        </w:tc>
        <w:tc>
          <w:tcPr>
            <w:tcW w:w="1984" w:type="dxa"/>
          </w:tcPr>
          <w:p w14:paraId="04848165" w14:textId="77777777" w:rsid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5">
              <w:rPr>
                <w:rFonts w:ascii="Times New Roman" w:hAnsi="Times New Roman" w:cs="Times New Roman"/>
                <w:sz w:val="24"/>
                <w:szCs w:val="24"/>
              </w:rPr>
              <w:t>(p ˅ q) ˄ (p → r)</w:t>
            </w:r>
          </w:p>
        </w:tc>
        <w:tc>
          <w:tcPr>
            <w:tcW w:w="709" w:type="dxa"/>
          </w:tcPr>
          <w:p w14:paraId="6A64B483" w14:textId="77777777" w:rsid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5">
              <w:rPr>
                <w:rFonts w:ascii="Times New Roman" w:hAnsi="Times New Roman" w:cs="Times New Roman"/>
                <w:sz w:val="24"/>
                <w:szCs w:val="24"/>
              </w:rPr>
              <w:t>(¬r)</w:t>
            </w:r>
          </w:p>
        </w:tc>
        <w:tc>
          <w:tcPr>
            <w:tcW w:w="1134" w:type="dxa"/>
          </w:tcPr>
          <w:p w14:paraId="346E07F7" w14:textId="77777777" w:rsid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5">
              <w:rPr>
                <w:rFonts w:ascii="Times New Roman" w:hAnsi="Times New Roman" w:cs="Times New Roman"/>
                <w:sz w:val="24"/>
                <w:szCs w:val="24"/>
              </w:rPr>
              <w:t>(¬r) → q</w:t>
            </w:r>
          </w:p>
        </w:tc>
        <w:tc>
          <w:tcPr>
            <w:tcW w:w="1985" w:type="dxa"/>
          </w:tcPr>
          <w:p w14:paraId="7C346AAA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D4255" w:rsidRPr="00FD4255">
              <w:rPr>
                <w:rFonts w:ascii="Times New Roman" w:hAnsi="Times New Roman" w:cs="Times New Roman"/>
                <w:sz w:val="24"/>
                <w:szCs w:val="24"/>
              </w:rPr>
              <w:t>(p ˅ q) ˄ (p → r</w:t>
            </w:r>
            <w:r w:rsidRPr="00FD42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FD4255">
              <w:rPr>
                <w:rFonts w:ascii="Times New Roman" w:hAnsi="Times New Roman" w:cs="Times New Roman"/>
                <w:sz w:val="24"/>
                <w:szCs w:val="24"/>
              </w:rPr>
              <w:t xml:space="preserve"> ˄</w:t>
            </w:r>
            <w:r w:rsidR="00FD4255" w:rsidRPr="00FD4255">
              <w:rPr>
                <w:rFonts w:ascii="Times New Roman" w:hAnsi="Times New Roman" w:cs="Times New Roman"/>
                <w:sz w:val="24"/>
                <w:szCs w:val="24"/>
              </w:rPr>
              <w:t xml:space="preserve"> (¬r)</w:t>
            </w:r>
          </w:p>
        </w:tc>
        <w:tc>
          <w:tcPr>
            <w:tcW w:w="1701" w:type="dxa"/>
            <w:shd w:val="clear" w:color="auto" w:fill="00B050"/>
          </w:tcPr>
          <w:p w14:paraId="01ECF718" w14:textId="77777777" w:rsidR="00FD4255" w:rsidRDefault="00FD4255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5">
              <w:rPr>
                <w:rFonts w:ascii="Times New Roman" w:hAnsi="Times New Roman" w:cs="Times New Roman"/>
                <w:sz w:val="24"/>
                <w:szCs w:val="24"/>
              </w:rPr>
              <w:t>(p ˅ q) ˄ (p → r) ˄ (¬r) → q</w:t>
            </w:r>
          </w:p>
        </w:tc>
      </w:tr>
      <w:tr w:rsidR="00FD4255" w14:paraId="54FFAB9E" w14:textId="77777777" w:rsidTr="0054356F">
        <w:tc>
          <w:tcPr>
            <w:tcW w:w="567" w:type="dxa"/>
          </w:tcPr>
          <w:p w14:paraId="1999DBE0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4" w:type="dxa"/>
            <w:shd w:val="clear" w:color="auto" w:fill="auto"/>
          </w:tcPr>
          <w:p w14:paraId="3E94E51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14:paraId="7125461F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14:paraId="3DFFF7E4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</w:tcPr>
          <w:p w14:paraId="1FD5BD92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65D65869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6B0AB432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14AFCC44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5" w:type="dxa"/>
          </w:tcPr>
          <w:p w14:paraId="373C07F9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01" w:type="dxa"/>
            <w:shd w:val="clear" w:color="auto" w:fill="00B050"/>
          </w:tcPr>
          <w:p w14:paraId="150AA8F0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D4255" w14:paraId="07CCDAD3" w14:textId="77777777" w:rsidTr="0054356F">
        <w:tc>
          <w:tcPr>
            <w:tcW w:w="567" w:type="dxa"/>
          </w:tcPr>
          <w:p w14:paraId="6F67C195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4" w:type="dxa"/>
            <w:shd w:val="clear" w:color="auto" w:fill="auto"/>
          </w:tcPr>
          <w:p w14:paraId="7A7A74A0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46D915EF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3" w:type="dxa"/>
          </w:tcPr>
          <w:p w14:paraId="112B5CC0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</w:tcPr>
          <w:p w14:paraId="4791ECF1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4" w:type="dxa"/>
          </w:tcPr>
          <w:p w14:paraId="443BC66C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14:paraId="4437F427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319E4A9E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5" w:type="dxa"/>
          </w:tcPr>
          <w:p w14:paraId="20A1700F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01" w:type="dxa"/>
            <w:shd w:val="clear" w:color="auto" w:fill="00B050"/>
          </w:tcPr>
          <w:p w14:paraId="6C54AF10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D4255" w14:paraId="1304F9F2" w14:textId="77777777" w:rsidTr="0054356F">
        <w:tc>
          <w:tcPr>
            <w:tcW w:w="567" w:type="dxa"/>
          </w:tcPr>
          <w:p w14:paraId="58F3743E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4" w:type="dxa"/>
            <w:shd w:val="clear" w:color="auto" w:fill="auto"/>
          </w:tcPr>
          <w:p w14:paraId="0EBF5315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14:paraId="5CE2F6F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14:paraId="0A292D43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</w:tcPr>
          <w:p w14:paraId="68BA1A69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84" w:type="dxa"/>
          </w:tcPr>
          <w:p w14:paraId="46941B64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3AEB9EB9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7C34FF69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5" w:type="dxa"/>
          </w:tcPr>
          <w:p w14:paraId="1837680B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01" w:type="dxa"/>
            <w:shd w:val="clear" w:color="auto" w:fill="00B050"/>
          </w:tcPr>
          <w:p w14:paraId="209F1C14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D4255" w14:paraId="10172CDB" w14:textId="77777777" w:rsidTr="0054356F">
        <w:tc>
          <w:tcPr>
            <w:tcW w:w="567" w:type="dxa"/>
          </w:tcPr>
          <w:p w14:paraId="40F561C0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4" w:type="dxa"/>
            <w:shd w:val="clear" w:color="auto" w:fill="auto"/>
          </w:tcPr>
          <w:p w14:paraId="20B3DC5E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2F19BEEB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3" w:type="dxa"/>
          </w:tcPr>
          <w:p w14:paraId="09BDFCC4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</w:tcPr>
          <w:p w14:paraId="589691F1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4" w:type="dxa"/>
          </w:tcPr>
          <w:p w14:paraId="2369A0DF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14:paraId="264D4815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14:paraId="7DD3028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5" w:type="dxa"/>
          </w:tcPr>
          <w:p w14:paraId="2314D80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01" w:type="dxa"/>
            <w:shd w:val="clear" w:color="auto" w:fill="00B050"/>
          </w:tcPr>
          <w:p w14:paraId="71B03611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D4255" w14:paraId="2E54D1D7" w14:textId="77777777" w:rsidTr="0054356F">
        <w:tc>
          <w:tcPr>
            <w:tcW w:w="567" w:type="dxa"/>
          </w:tcPr>
          <w:p w14:paraId="642078A4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4CC1166D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14:paraId="26862E30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14:paraId="04A6B212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</w:tcPr>
          <w:p w14:paraId="0A0A0CB9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4" w:type="dxa"/>
          </w:tcPr>
          <w:p w14:paraId="3E96C0D1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14:paraId="386FE0D3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14:paraId="3710E2C2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5" w:type="dxa"/>
          </w:tcPr>
          <w:p w14:paraId="1DD7F9BB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01" w:type="dxa"/>
            <w:shd w:val="clear" w:color="auto" w:fill="00B050"/>
          </w:tcPr>
          <w:p w14:paraId="019438D4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D4255" w14:paraId="5F9532AE" w14:textId="77777777" w:rsidTr="0054356F">
        <w:tc>
          <w:tcPr>
            <w:tcW w:w="567" w:type="dxa"/>
            <w:tcBorders>
              <w:bottom w:val="single" w:sz="4" w:space="0" w:color="auto"/>
            </w:tcBorders>
          </w:tcPr>
          <w:p w14:paraId="0703011F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94EC357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A89DDB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BCDA6C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144D3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E2BA4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110F5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860C1E" w14:textId="77777777" w:rsidR="0054356F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8BA560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</w:tcPr>
          <w:p w14:paraId="745442D7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D4255" w14:paraId="6595AAED" w14:textId="77777777" w:rsidTr="0054356F">
        <w:tc>
          <w:tcPr>
            <w:tcW w:w="567" w:type="dxa"/>
            <w:tcBorders>
              <w:bottom w:val="nil"/>
            </w:tcBorders>
          </w:tcPr>
          <w:p w14:paraId="79C631B9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436E715B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bottom w:val="nil"/>
            </w:tcBorders>
          </w:tcPr>
          <w:p w14:paraId="7EFF804E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3" w:type="dxa"/>
            <w:tcBorders>
              <w:bottom w:val="nil"/>
            </w:tcBorders>
          </w:tcPr>
          <w:p w14:paraId="2AEA1EC8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  <w:tcBorders>
              <w:bottom w:val="nil"/>
            </w:tcBorders>
          </w:tcPr>
          <w:p w14:paraId="72ABAE9A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4" w:type="dxa"/>
            <w:tcBorders>
              <w:bottom w:val="nil"/>
            </w:tcBorders>
          </w:tcPr>
          <w:p w14:paraId="3F5642E1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bottom w:val="nil"/>
            </w:tcBorders>
          </w:tcPr>
          <w:p w14:paraId="6B50922B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  <w:tcBorders>
              <w:bottom w:val="nil"/>
            </w:tcBorders>
          </w:tcPr>
          <w:p w14:paraId="0D04730F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5" w:type="dxa"/>
            <w:tcBorders>
              <w:bottom w:val="nil"/>
            </w:tcBorders>
          </w:tcPr>
          <w:p w14:paraId="7EBECE9A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00B050"/>
          </w:tcPr>
          <w:p w14:paraId="7908E713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D4255" w14:paraId="5099FA87" w14:textId="77777777" w:rsidTr="0054356F">
        <w:tc>
          <w:tcPr>
            <w:tcW w:w="567" w:type="dxa"/>
            <w:tcBorders>
              <w:bottom w:val="nil"/>
            </w:tcBorders>
          </w:tcPr>
          <w:p w14:paraId="39CB3D02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44F059AE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  <w:tcBorders>
              <w:bottom w:val="nil"/>
            </w:tcBorders>
          </w:tcPr>
          <w:p w14:paraId="53AD4DE3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3" w:type="dxa"/>
            <w:tcBorders>
              <w:bottom w:val="nil"/>
            </w:tcBorders>
          </w:tcPr>
          <w:p w14:paraId="3A91E9F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bottom w:val="nil"/>
            </w:tcBorders>
          </w:tcPr>
          <w:p w14:paraId="0AC95CCF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4" w:type="dxa"/>
            <w:tcBorders>
              <w:bottom w:val="nil"/>
            </w:tcBorders>
          </w:tcPr>
          <w:p w14:paraId="69FA2DE4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9" w:type="dxa"/>
            <w:tcBorders>
              <w:bottom w:val="nil"/>
            </w:tcBorders>
          </w:tcPr>
          <w:p w14:paraId="3DBF629D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  <w:tcBorders>
              <w:bottom w:val="nil"/>
            </w:tcBorders>
          </w:tcPr>
          <w:p w14:paraId="7236F241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85" w:type="dxa"/>
            <w:tcBorders>
              <w:bottom w:val="nil"/>
            </w:tcBorders>
          </w:tcPr>
          <w:p w14:paraId="40F8A3EB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00B050"/>
          </w:tcPr>
          <w:p w14:paraId="1DB55566" w14:textId="77777777" w:rsidR="00FD4255" w:rsidRDefault="0054356F" w:rsidP="00543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3E2CEA08" w14:textId="77777777" w:rsidR="00FD4255" w:rsidRPr="00857CCF" w:rsidRDefault="00FD4255" w:rsidP="00857CCF"/>
    <w:p w14:paraId="5C1AF857" w14:textId="77777777" w:rsidR="00857CCF" w:rsidRPr="00857CCF" w:rsidRDefault="00857CCF" w:rsidP="00857C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⸫ </w:t>
      </w:r>
      <w:r w:rsidRPr="00857CCF">
        <w:rPr>
          <w:rFonts w:ascii="Times New Roman" w:hAnsi="Times New Roman" w:cs="Times New Roman"/>
          <w:sz w:val="24"/>
          <w:szCs w:val="24"/>
        </w:rPr>
        <w:t>The result for F is always true for every combination of truth value for p, q, and r.</w:t>
      </w:r>
    </w:p>
    <w:p w14:paraId="11B60DBB" w14:textId="77777777" w:rsidR="00857CCF" w:rsidRPr="00857CCF" w:rsidRDefault="00857CCF" w:rsidP="00857C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CF">
        <w:rPr>
          <w:rFonts w:ascii="Times New Roman" w:hAnsi="Times New Roman" w:cs="Times New Roman"/>
          <w:sz w:val="24"/>
          <w:szCs w:val="24"/>
        </w:rPr>
        <w:t>Thus, the entire expression is a tautology, meaning it is always true regardless of the truth values of the individual variables p, q, and r</w:t>
      </w:r>
    </w:p>
    <w:p w14:paraId="10397689" w14:textId="77777777" w:rsidR="00857CCF" w:rsidRDefault="00857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8510B5" w14:textId="4AD91FCA" w:rsidR="00857CCF" w:rsidRPr="008910E4" w:rsidRDefault="00C22875" w:rsidP="008910E4">
      <w:pPr>
        <w:pStyle w:val="Heading2"/>
      </w:pPr>
      <w:bookmarkStart w:id="3" w:name="_Toc196836203"/>
      <w:r>
        <w:lastRenderedPageBreak/>
        <w:t>1.2</w:t>
      </w:r>
      <w:r w:rsidR="008E588A" w:rsidRPr="008910E4">
        <w:t>Logical Equivale</w:t>
      </w:r>
      <w:r w:rsidR="000C095D" w:rsidRPr="008910E4">
        <w:t xml:space="preserve">nce </w:t>
      </w:r>
      <w:r w:rsidR="006C374E" w:rsidRPr="008910E4">
        <w:t>Laws:</w:t>
      </w:r>
      <w:r w:rsidR="000C095D" w:rsidRPr="008910E4">
        <w:t xml:space="preserve"> </w:t>
      </w:r>
      <w:r w:rsidR="00857CCF" w:rsidRPr="008910E4">
        <w:t>¬ (q → p) ˅ (p ˄ q) ≡ q</w:t>
      </w:r>
      <w:bookmarkEnd w:id="3"/>
    </w:p>
    <w:p w14:paraId="5E5496FB" w14:textId="77777777" w:rsidR="005752C3" w:rsidRPr="008910E4" w:rsidRDefault="005752C3" w:rsidP="005752C3">
      <w:pPr>
        <w:rPr>
          <w:rFonts w:ascii="Times New Roman" w:hAnsi="Times New Roman" w:cs="Times New Roman"/>
        </w:rPr>
      </w:pPr>
    </w:p>
    <w:p w14:paraId="1C5B37F8" w14:textId="64433DB8" w:rsidR="00D365BD" w:rsidRPr="008910E4" w:rsidRDefault="006C374E" w:rsidP="00D365BD">
      <w:pPr>
        <w:rPr>
          <w:rFonts w:ascii="Times New Roman" w:hAnsi="Times New Roman" w:cs="Times New Roman"/>
        </w:rPr>
      </w:pPr>
      <w:r w:rsidRPr="008910E4">
        <w:rPr>
          <w:rFonts w:ascii="Times New Roman" w:hAnsi="Times New Roman" w:cs="Times New Roman"/>
        </w:rPr>
        <w:t>¬ (</w:t>
      </w:r>
      <w:r w:rsidR="00212F1D" w:rsidRPr="008910E4">
        <w:rPr>
          <w:rFonts w:ascii="Times New Roman" w:hAnsi="Times New Roman" w:cs="Times New Roman"/>
        </w:rPr>
        <w:t xml:space="preserve">¬q </w:t>
      </w:r>
      <w:r w:rsidR="00143FA1" w:rsidRPr="008910E4">
        <w:rPr>
          <w:rFonts w:ascii="Times New Roman" w:hAnsi="Times New Roman" w:cs="Times New Roman"/>
        </w:rPr>
        <w:t>→</w:t>
      </w:r>
      <w:r w:rsidRPr="008910E4">
        <w:rPr>
          <w:rFonts w:ascii="Times New Roman" w:hAnsi="Times New Roman" w:cs="Times New Roman"/>
        </w:rPr>
        <w:t>q)</w:t>
      </w:r>
      <w:r w:rsidR="00115D6C" w:rsidRPr="008910E4">
        <w:rPr>
          <w:rFonts w:ascii="Times New Roman" w:hAnsi="Times New Roman" w:cs="Times New Roman"/>
        </w:rPr>
        <w:t xml:space="preserve"> </w:t>
      </w:r>
      <w:r w:rsidR="00B754DB" w:rsidRPr="008910E4">
        <w:rPr>
          <w:rFonts w:ascii="Times New Roman" w:hAnsi="Times New Roman" w:cs="Times New Roman"/>
        </w:rPr>
        <w:t>˅</w:t>
      </w:r>
      <w:r w:rsidR="00115D6C" w:rsidRPr="008910E4">
        <w:rPr>
          <w:rFonts w:ascii="Times New Roman" w:hAnsi="Times New Roman" w:cs="Times New Roman"/>
        </w:rPr>
        <w:t xml:space="preserve"> (p </w:t>
      </w:r>
      <w:r w:rsidR="00B754DB" w:rsidRPr="008910E4">
        <w:rPr>
          <w:rFonts w:ascii="Times New Roman" w:hAnsi="Times New Roman" w:cs="Times New Roman"/>
        </w:rPr>
        <w:t>˄</w:t>
      </w:r>
      <w:r w:rsidR="005752C3" w:rsidRPr="008910E4">
        <w:rPr>
          <w:rFonts w:ascii="Times New Roman" w:hAnsi="Times New Roman" w:cs="Times New Roman"/>
        </w:rPr>
        <w:t xml:space="preserve"> q) ≡ </w:t>
      </w:r>
      <w:r w:rsidR="00CA13E6" w:rsidRPr="008910E4">
        <w:rPr>
          <w:rFonts w:ascii="Times New Roman" w:hAnsi="Times New Roman" w:cs="Times New Roman"/>
        </w:rPr>
        <w:t>2</w:t>
      </w:r>
      <w:r w:rsidR="00CA13E6" w:rsidRPr="008910E4">
        <w:rPr>
          <w:rFonts w:ascii="Times New Roman" w:hAnsi="Times New Roman" w:cs="Times New Roman"/>
          <w:vertAlign w:val="superscript"/>
        </w:rPr>
        <w:t>nd</w:t>
      </w:r>
      <w:r w:rsidR="00CA13E6" w:rsidRPr="008910E4">
        <w:rPr>
          <w:rFonts w:ascii="Times New Roman" w:hAnsi="Times New Roman" w:cs="Times New Roman"/>
        </w:rPr>
        <w:t xml:space="preserve"> De Morgans Law</w:t>
      </w:r>
    </w:p>
    <w:p w14:paraId="0A85C003" w14:textId="41BEB544" w:rsidR="00CA13E6" w:rsidRPr="008910E4" w:rsidRDefault="00CA13E6" w:rsidP="00D365BD">
      <w:pPr>
        <w:rPr>
          <w:rFonts w:ascii="Times New Roman" w:hAnsi="Times New Roman" w:cs="Times New Roman"/>
        </w:rPr>
      </w:pPr>
      <w:r w:rsidRPr="008910E4">
        <w:rPr>
          <w:rFonts w:ascii="Times New Roman" w:hAnsi="Times New Roman" w:cs="Times New Roman"/>
        </w:rPr>
        <w:t xml:space="preserve">(q ˄ ¬p) ˅ (p ˅ q) ≡ </w:t>
      </w:r>
    </w:p>
    <w:p w14:paraId="52C6CBC3" w14:textId="350D5B93" w:rsidR="00CA13E6" w:rsidRPr="008910E4" w:rsidRDefault="0094795B" w:rsidP="00D365BD">
      <w:pPr>
        <w:rPr>
          <w:rFonts w:ascii="Times New Roman" w:hAnsi="Times New Roman" w:cs="Times New Roman"/>
        </w:rPr>
      </w:pPr>
      <w:r w:rsidRPr="008910E4">
        <w:rPr>
          <w:rFonts w:ascii="Times New Roman" w:hAnsi="Times New Roman" w:cs="Times New Roman"/>
        </w:rPr>
        <w:t>q ˅ (¬p ˄ p) ≡ Associative Law</w:t>
      </w:r>
    </w:p>
    <w:p w14:paraId="17DE2A9D" w14:textId="7E320BB4" w:rsidR="00614619" w:rsidRPr="008910E4" w:rsidRDefault="00614619" w:rsidP="00D365BD">
      <w:pPr>
        <w:rPr>
          <w:rFonts w:ascii="Times New Roman" w:hAnsi="Times New Roman" w:cs="Times New Roman"/>
        </w:rPr>
      </w:pPr>
      <w:r w:rsidRPr="008910E4">
        <w:rPr>
          <w:rFonts w:ascii="Times New Roman" w:hAnsi="Times New Roman" w:cs="Times New Roman"/>
        </w:rPr>
        <w:t>q ˅ F ≡ Negation Law</w:t>
      </w:r>
    </w:p>
    <w:p w14:paraId="24C0A8B1" w14:textId="5A4D929C" w:rsidR="00614619" w:rsidRPr="008910E4" w:rsidRDefault="00614619" w:rsidP="00D365BD">
      <w:pPr>
        <w:rPr>
          <w:rFonts w:ascii="Times New Roman" w:hAnsi="Times New Roman" w:cs="Times New Roman"/>
        </w:rPr>
      </w:pPr>
      <w:r w:rsidRPr="008910E4">
        <w:rPr>
          <w:rFonts w:ascii="Times New Roman" w:hAnsi="Times New Roman" w:cs="Times New Roman"/>
        </w:rPr>
        <w:t>q ≡</w:t>
      </w:r>
    </w:p>
    <w:p w14:paraId="47FD27D9" w14:textId="4FAB7A87" w:rsidR="009373C9" w:rsidRPr="009373C9" w:rsidRDefault="009373C9" w:rsidP="009373C9"/>
    <w:p w14:paraId="17207321" w14:textId="43492EFA" w:rsidR="00702DFF" w:rsidRPr="00702DFF" w:rsidRDefault="00702DFF" w:rsidP="00702DFF"/>
    <w:p w14:paraId="16DEA64E" w14:textId="0EAEB5DF" w:rsidR="00857CCF" w:rsidRDefault="00857CCF"/>
    <w:p w14:paraId="769EBACD" w14:textId="234AC0F6" w:rsidR="00857CCF" w:rsidRDefault="00857CCF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42713AB7" w14:textId="3CAA4D55" w:rsidR="00FD4255" w:rsidRPr="008910E4" w:rsidRDefault="00857CCF" w:rsidP="00C22875">
      <w:pPr>
        <w:pStyle w:val="Heading2"/>
        <w:numPr>
          <w:ilvl w:val="1"/>
          <w:numId w:val="4"/>
        </w:numPr>
        <w:jc w:val="both"/>
        <w:rPr>
          <w:rFonts w:ascii="Times New Roman" w:hAnsi="Times New Roman" w:cs="Times New Roman"/>
          <w:color w:val="auto"/>
        </w:rPr>
      </w:pPr>
      <w:bookmarkStart w:id="4" w:name="_Toc196836204"/>
      <w:r w:rsidRPr="008910E4">
        <w:rPr>
          <w:rFonts w:ascii="Times New Roman" w:hAnsi="Times New Roman" w:cs="Times New Roman"/>
          <w:color w:val="auto"/>
        </w:rPr>
        <w:lastRenderedPageBreak/>
        <w:t>circuit diagram: F = y (x’ + z) + (y + xz)</w:t>
      </w:r>
      <w:bookmarkEnd w:id="4"/>
    </w:p>
    <w:p w14:paraId="0CE65C38" w14:textId="77777777" w:rsidR="00857CCF" w:rsidRPr="008910E4" w:rsidRDefault="00857CCF" w:rsidP="00857CCF">
      <w:pPr>
        <w:jc w:val="both"/>
        <w:rPr>
          <w:rFonts w:ascii="Times New Roman" w:hAnsi="Times New Roman" w:cs="Times New Roman"/>
        </w:rPr>
      </w:pPr>
    </w:p>
    <w:p w14:paraId="7C6C8CBC" w14:textId="5DB152B2" w:rsidR="00857CCF" w:rsidRPr="008910E4" w:rsidRDefault="00857CCF" w:rsidP="00857CCF">
      <w:pPr>
        <w:jc w:val="both"/>
        <w:rPr>
          <w:rFonts w:ascii="Times New Roman" w:hAnsi="Times New Roman" w:cs="Times New Roman"/>
        </w:rPr>
      </w:pPr>
      <w:r w:rsidRPr="008910E4">
        <w:rPr>
          <w:rFonts w:ascii="Times New Roman" w:hAnsi="Times New Roman" w:cs="Times New Roman"/>
        </w:rPr>
        <w:t>Breakdown of the boolean formula: F = y ˄ (¬</w:t>
      </w:r>
      <w:r w:rsidR="006C374E" w:rsidRPr="008910E4">
        <w:rPr>
          <w:rFonts w:ascii="Times New Roman" w:hAnsi="Times New Roman" w:cs="Times New Roman"/>
        </w:rPr>
        <w:t>x ˅</w:t>
      </w:r>
      <w:r w:rsidRPr="008910E4">
        <w:rPr>
          <w:rFonts w:ascii="Times New Roman" w:hAnsi="Times New Roman" w:cs="Times New Roman"/>
        </w:rPr>
        <w:t xml:space="preserve"> z) ˅ </w:t>
      </w:r>
      <w:r w:rsidR="00652DE7" w:rsidRPr="008910E4">
        <w:rPr>
          <w:rFonts w:ascii="Times New Roman" w:hAnsi="Times New Roman" w:cs="Times New Roman"/>
        </w:rPr>
        <w:t>y ˅ (x ˄ z)</w:t>
      </w:r>
    </w:p>
    <w:p w14:paraId="6B5FF192" w14:textId="77777777" w:rsidR="003179DF" w:rsidRPr="008910E4" w:rsidRDefault="00652DE7" w:rsidP="003179DF">
      <w:pPr>
        <w:jc w:val="both"/>
        <w:rPr>
          <w:rFonts w:ascii="Times New Roman" w:hAnsi="Times New Roman" w:cs="Times New Roman"/>
        </w:rPr>
      </w:pPr>
      <w:r w:rsidRPr="008910E4">
        <w:rPr>
          <w:rFonts w:ascii="Times New Roman" w:hAnsi="Times New Roman" w:cs="Times New Roman"/>
        </w:rPr>
        <w:t>Y</w:t>
      </w:r>
      <w:r w:rsidR="00995C0B" w:rsidRPr="008910E4">
        <w:rPr>
          <w:rFonts w:ascii="Times New Roman" w:hAnsi="Times New Roman" w:cs="Times New Roman"/>
        </w:rPr>
        <w:t xml:space="preserve">                                 </w:t>
      </w:r>
    </w:p>
    <w:p w14:paraId="5AC34FD2" w14:textId="77777777" w:rsidR="003179DF" w:rsidRPr="008910E4" w:rsidRDefault="003179DF" w:rsidP="003179DF">
      <w:pPr>
        <w:jc w:val="both"/>
        <w:rPr>
          <w:rFonts w:ascii="Times New Roman" w:hAnsi="Times New Roman" w:cs="Times New Roman"/>
        </w:rPr>
      </w:pPr>
    </w:p>
    <w:p w14:paraId="11DA06C8" w14:textId="77777777" w:rsidR="003179DF" w:rsidRPr="008910E4" w:rsidRDefault="003179DF" w:rsidP="003179DF">
      <w:pPr>
        <w:jc w:val="both"/>
        <w:rPr>
          <w:rFonts w:ascii="Times New Roman" w:hAnsi="Times New Roman" w:cs="Times New Roman"/>
        </w:rPr>
      </w:pPr>
      <w:r w:rsidRPr="008910E4">
        <w:rPr>
          <w:rFonts w:ascii="Times New Roman" w:hAnsi="Times New Roman" w:cs="Times New Roman"/>
        </w:rPr>
        <w:t>X</w:t>
      </w:r>
    </w:p>
    <w:p w14:paraId="7442D1D0" w14:textId="77777777" w:rsidR="003179DF" w:rsidRPr="008910E4" w:rsidRDefault="003179DF" w:rsidP="003179DF">
      <w:pPr>
        <w:jc w:val="both"/>
        <w:rPr>
          <w:rFonts w:ascii="Times New Roman" w:hAnsi="Times New Roman" w:cs="Times New Roman"/>
        </w:rPr>
      </w:pPr>
    </w:p>
    <w:p w14:paraId="42780A61" w14:textId="77777777" w:rsidR="003179DF" w:rsidRPr="008910E4" w:rsidRDefault="003179DF" w:rsidP="003179DF">
      <w:pPr>
        <w:jc w:val="both"/>
        <w:rPr>
          <w:rFonts w:ascii="Times New Roman" w:hAnsi="Times New Roman" w:cs="Times New Roman"/>
        </w:rPr>
      </w:pPr>
    </w:p>
    <w:p w14:paraId="123301C9" w14:textId="3C646D2A" w:rsidR="000C095D" w:rsidRDefault="003179DF" w:rsidP="00857CCF">
      <w:pPr>
        <w:jc w:val="both"/>
      </w:pPr>
      <w:r w:rsidRPr="008910E4">
        <w:rPr>
          <w:rFonts w:ascii="Times New Roman" w:hAnsi="Times New Roman" w:cs="Times New Roman"/>
        </w:rPr>
        <w:t>z</w:t>
      </w:r>
      <w:r w:rsidR="000C095D">
        <w:br w:type="page"/>
      </w:r>
    </w:p>
    <w:p w14:paraId="73BCA5E5" w14:textId="6C392535" w:rsidR="00652DE7" w:rsidRPr="00124C0B" w:rsidRDefault="000C095D" w:rsidP="00124C0B">
      <w:pPr>
        <w:pStyle w:val="Heading2"/>
        <w:rPr>
          <w:rFonts w:ascii="Monospace" w:hAnsi="Monospace"/>
          <w:color w:val="000000" w:themeColor="text1"/>
          <w:sz w:val="72"/>
          <w:szCs w:val="72"/>
        </w:rPr>
      </w:pPr>
      <w:bookmarkStart w:id="5" w:name="_Toc196836205"/>
      <w:r w:rsidRPr="00124C0B">
        <w:rPr>
          <w:rFonts w:ascii="Monospace" w:hAnsi="Monospace"/>
          <w:color w:val="000000" w:themeColor="text1"/>
          <w:sz w:val="72"/>
          <w:szCs w:val="72"/>
        </w:rPr>
        <w:lastRenderedPageBreak/>
        <w:t>QUESTION 2</w:t>
      </w:r>
      <w:bookmarkEnd w:id="5"/>
    </w:p>
    <w:p w14:paraId="2179CB20" w14:textId="6B9631AD" w:rsidR="006E3F61" w:rsidRPr="00991D5C" w:rsidRDefault="0070232A" w:rsidP="00991D5C">
      <w:pPr>
        <w:pStyle w:val="Heading2"/>
        <w:rPr>
          <w:color w:val="000000" w:themeColor="text1"/>
        </w:rPr>
      </w:pPr>
      <w:bookmarkStart w:id="6" w:name="_Toc196836206"/>
      <w:r w:rsidRPr="00991D5C">
        <w:rPr>
          <w:color w:val="000000" w:themeColor="text1"/>
        </w:rPr>
        <w:t>2.1 functions:</w:t>
      </w:r>
      <w:bookmarkEnd w:id="6"/>
    </w:p>
    <w:p w14:paraId="29ED514C" w14:textId="3691E931" w:rsidR="0070232A" w:rsidRPr="00374BCC" w:rsidRDefault="009A7847" w:rsidP="00857CCF">
      <w:pPr>
        <w:jc w:val="both"/>
        <w:rPr>
          <w:rFonts w:ascii="Times New Roman" w:hAnsi="Times New Roman" w:cs="Times New Roman"/>
          <w:sz w:val="24"/>
          <w:szCs w:val="24"/>
        </w:rPr>
      </w:pPr>
      <w:r w:rsidRPr="00374BCC">
        <w:rPr>
          <w:rFonts w:ascii="Times New Roman" w:hAnsi="Times New Roman" w:cs="Times New Roman"/>
          <w:sz w:val="24"/>
          <w:szCs w:val="24"/>
        </w:rPr>
        <w:t xml:space="preserve">F(x) = 3x + 6   and g(x) = </w:t>
      </w:r>
      <w:r w:rsidR="009D20E9" w:rsidRPr="00374BCC">
        <w:rPr>
          <w:rFonts w:ascii="Times New Roman" w:hAnsi="Times New Roman" w:cs="Times New Roman"/>
          <w:sz w:val="24"/>
          <w:szCs w:val="24"/>
        </w:rPr>
        <w:t>4x + k</w:t>
      </w:r>
    </w:p>
    <w:p w14:paraId="5528D35C" w14:textId="5F113323" w:rsidR="009D20E9" w:rsidRPr="00374BCC" w:rsidRDefault="009D20E9" w:rsidP="00857CCF">
      <w:pPr>
        <w:jc w:val="both"/>
        <w:rPr>
          <w:rFonts w:ascii="Times New Roman" w:hAnsi="Times New Roman" w:cs="Times New Roman"/>
          <w:sz w:val="24"/>
          <w:szCs w:val="24"/>
        </w:rPr>
      </w:pPr>
      <w:r w:rsidRPr="00374BCC">
        <w:rPr>
          <w:rFonts w:ascii="Times New Roman" w:hAnsi="Times New Roman" w:cs="Times New Roman"/>
          <w:sz w:val="24"/>
          <w:szCs w:val="24"/>
        </w:rPr>
        <w:t>F(g(x))</w:t>
      </w:r>
      <w:r w:rsidR="00374BCC" w:rsidRPr="00374BCC">
        <w:rPr>
          <w:rFonts w:ascii="Times New Roman" w:hAnsi="Times New Roman" w:cs="Times New Roman"/>
          <w:sz w:val="24"/>
          <w:szCs w:val="24"/>
        </w:rPr>
        <w:t xml:space="preserve"> </w:t>
      </w:r>
      <w:r w:rsidRPr="00374BCC">
        <w:rPr>
          <w:rFonts w:ascii="Times New Roman" w:hAnsi="Times New Roman" w:cs="Times New Roman"/>
          <w:sz w:val="24"/>
          <w:szCs w:val="24"/>
        </w:rPr>
        <w:t>= 3(4x+k)</w:t>
      </w:r>
      <w:r w:rsidR="00374BCC" w:rsidRPr="00374BCC">
        <w:rPr>
          <w:rFonts w:ascii="Times New Roman" w:hAnsi="Times New Roman" w:cs="Times New Roman"/>
          <w:sz w:val="24"/>
          <w:szCs w:val="24"/>
        </w:rPr>
        <w:t xml:space="preserve"> </w:t>
      </w:r>
      <w:r w:rsidRPr="00374BCC">
        <w:rPr>
          <w:rFonts w:ascii="Times New Roman" w:hAnsi="Times New Roman" w:cs="Times New Roman"/>
          <w:sz w:val="24"/>
          <w:szCs w:val="24"/>
        </w:rPr>
        <w:t xml:space="preserve">+ </w:t>
      </w:r>
      <w:r w:rsidR="00374BCC" w:rsidRPr="00374BCC">
        <w:rPr>
          <w:rFonts w:ascii="Times New Roman" w:hAnsi="Times New Roman" w:cs="Times New Roman"/>
          <w:sz w:val="24"/>
          <w:szCs w:val="24"/>
        </w:rPr>
        <w:t>6</w:t>
      </w:r>
    </w:p>
    <w:p w14:paraId="4A0BF656" w14:textId="13CD8122" w:rsidR="00374BCC" w:rsidRDefault="00374BCC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 w:rsidRPr="00374BCC">
        <w:rPr>
          <w:rFonts w:ascii="Times New Roman" w:hAnsi="Times New Roman" w:cs="Times New Roman"/>
          <w:sz w:val="24"/>
          <w:szCs w:val="24"/>
        </w:rPr>
        <w:tab/>
        <w:t>=</w:t>
      </w:r>
      <w:r w:rsidR="00E85491">
        <w:rPr>
          <w:rFonts w:ascii="Times New Roman" w:hAnsi="Times New Roman" w:cs="Times New Roman"/>
          <w:sz w:val="24"/>
          <w:szCs w:val="24"/>
        </w:rPr>
        <w:t>12x + 3k + 6</w:t>
      </w:r>
    </w:p>
    <w:p w14:paraId="1A08EB6C" w14:textId="2BAD8EBE" w:rsidR="00E85491" w:rsidRDefault="00E85491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(f(x)) = </w:t>
      </w:r>
      <w:r w:rsidR="00C2145D">
        <w:rPr>
          <w:rFonts w:ascii="Times New Roman" w:hAnsi="Times New Roman" w:cs="Times New Roman"/>
          <w:sz w:val="24"/>
          <w:szCs w:val="24"/>
        </w:rPr>
        <w:t>4(3x + 6)</w:t>
      </w:r>
    </w:p>
    <w:p w14:paraId="77359D75" w14:textId="551A10FF" w:rsidR="00C2145D" w:rsidRDefault="00C2145D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12x + 24 + </w:t>
      </w:r>
      <w:r w:rsidR="00E95587">
        <w:rPr>
          <w:rFonts w:ascii="Times New Roman" w:hAnsi="Times New Roman" w:cs="Times New Roman"/>
          <w:sz w:val="24"/>
          <w:szCs w:val="24"/>
        </w:rPr>
        <w:t>k</w:t>
      </w:r>
    </w:p>
    <w:p w14:paraId="114C8EBE" w14:textId="77777777" w:rsidR="00E95587" w:rsidRDefault="00E95587" w:rsidP="00374B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41AD0" w14:textId="45B08621" w:rsidR="00E95587" w:rsidRDefault="00E95587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 w:rsidRPr="00374BCC">
        <w:rPr>
          <w:rFonts w:ascii="Times New Roman" w:hAnsi="Times New Roman" w:cs="Times New Roman"/>
          <w:sz w:val="24"/>
          <w:szCs w:val="24"/>
        </w:rPr>
        <w:t>F(g(x)) =</w:t>
      </w:r>
      <w:r>
        <w:rPr>
          <w:rFonts w:ascii="Times New Roman" w:hAnsi="Times New Roman" w:cs="Times New Roman"/>
          <w:sz w:val="24"/>
          <w:szCs w:val="24"/>
        </w:rPr>
        <w:t xml:space="preserve"> G(f(x))</w:t>
      </w:r>
    </w:p>
    <w:p w14:paraId="64DBC274" w14:textId="2C52B753" w:rsidR="00E95587" w:rsidRDefault="00E95587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x + 3k + 6 = 12x + 24 + k</w:t>
      </w:r>
    </w:p>
    <w:p w14:paraId="0D99458D" w14:textId="549A660A" w:rsidR="00DB593E" w:rsidRDefault="00DB593E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2x -12x) + (3k - k) </w:t>
      </w:r>
      <w:r w:rsidR="00B22423">
        <w:rPr>
          <w:rFonts w:ascii="Times New Roman" w:hAnsi="Times New Roman" w:cs="Times New Roman"/>
          <w:sz w:val="24"/>
          <w:szCs w:val="24"/>
        </w:rPr>
        <w:t>+ (6 - 24) = 0</w:t>
      </w:r>
    </w:p>
    <w:p w14:paraId="177D62D4" w14:textId="5590415D" w:rsidR="00B22423" w:rsidRDefault="00B22423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k – 18 = 0</w:t>
      </w:r>
    </w:p>
    <w:p w14:paraId="0FCB166D" w14:textId="5366222F" w:rsidR="006F7B37" w:rsidRDefault="006F7B37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k = 18</w:t>
      </w:r>
    </w:p>
    <w:p w14:paraId="23F9FACA" w14:textId="46916EF1" w:rsidR="006F7B37" w:rsidRDefault="006F7B37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k/2 =18</w:t>
      </w:r>
      <w:r w:rsidR="00776F04">
        <w:rPr>
          <w:rFonts w:ascii="Times New Roman" w:hAnsi="Times New Roman" w:cs="Times New Roman"/>
          <w:sz w:val="24"/>
          <w:szCs w:val="24"/>
        </w:rPr>
        <w:t>/2</w:t>
      </w:r>
    </w:p>
    <w:p w14:paraId="3BF3B687" w14:textId="3B9AF51D" w:rsidR="00991D5C" w:rsidRDefault="00A6178B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⸫ k = 2</w:t>
      </w:r>
    </w:p>
    <w:p w14:paraId="79C25908" w14:textId="041BCE53" w:rsidR="00991D5C" w:rsidRDefault="00991D5C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C6EFD0" w14:textId="2F40FACD" w:rsidR="00991D5C" w:rsidRDefault="00991D5C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1A2D93">
        <w:rPr>
          <w:rFonts w:ascii="Times New Roman" w:hAnsi="Times New Roman" w:cs="Times New Roman"/>
          <w:sz w:val="24"/>
          <w:szCs w:val="24"/>
        </w:rPr>
        <w:t xml:space="preserve"> Sets</w:t>
      </w:r>
    </w:p>
    <w:p w14:paraId="078E8100" w14:textId="7F346140" w:rsidR="001A2D93" w:rsidRPr="005F0ABD" w:rsidRDefault="00DC39F1" w:rsidP="005F0ABD">
      <w:pPr>
        <w:pStyle w:val="Heading2"/>
        <w:rPr>
          <w:color w:val="000000" w:themeColor="text1"/>
        </w:rPr>
      </w:pPr>
      <w:bookmarkStart w:id="7" w:name="_Toc196836207"/>
      <w:r w:rsidRPr="005F0ABD">
        <w:rPr>
          <w:color w:val="000000" w:themeColor="text1"/>
        </w:rPr>
        <w:t xml:space="preserve">2.2.1 </w:t>
      </w:r>
      <w:r w:rsidRPr="005F0ABD">
        <w:rPr>
          <w:color w:val="000000" w:themeColor="text1"/>
        </w:rPr>
        <w:tab/>
      </w:r>
      <w:r w:rsidR="001A2D93" w:rsidRPr="005F0ABD">
        <w:rPr>
          <w:color w:val="000000" w:themeColor="text1"/>
        </w:rPr>
        <w:t>A – (B</w:t>
      </w:r>
      <w:r w:rsidR="007F31A5" w:rsidRPr="005F0ABD">
        <w:rPr>
          <w:color w:val="000000" w:themeColor="text1"/>
        </w:rPr>
        <w:t xml:space="preserve"> Ո C)</w:t>
      </w:r>
      <w:r w:rsidR="004A582B" w:rsidRPr="005F0ABD">
        <w:rPr>
          <w:color w:val="000000" w:themeColor="text1"/>
        </w:rPr>
        <w:t xml:space="preserve"> = </w:t>
      </w:r>
      <w:bookmarkStart w:id="8" w:name="_Hlk196819242"/>
      <w:r w:rsidR="004A582B" w:rsidRPr="005F0ABD">
        <w:rPr>
          <w:color w:val="000000" w:themeColor="text1"/>
        </w:rPr>
        <w:t xml:space="preserve">(A – </w:t>
      </w:r>
      <w:r w:rsidR="006C374E" w:rsidRPr="005F0ABD">
        <w:rPr>
          <w:color w:val="000000" w:themeColor="text1"/>
        </w:rPr>
        <w:t>B)</w:t>
      </w:r>
      <w:r w:rsidR="004A582B" w:rsidRPr="005F0ABD">
        <w:rPr>
          <w:color w:val="000000" w:themeColor="text1"/>
        </w:rPr>
        <w:t xml:space="preserve"> </w:t>
      </w:r>
      <w:r w:rsidR="007F31A5" w:rsidRPr="005F0ABD">
        <w:rPr>
          <w:color w:val="000000" w:themeColor="text1"/>
        </w:rPr>
        <w:t>Ս</w:t>
      </w:r>
      <w:r w:rsidR="004A582B" w:rsidRPr="005F0ABD">
        <w:rPr>
          <w:color w:val="000000" w:themeColor="text1"/>
        </w:rPr>
        <w:t xml:space="preserve"> (</w:t>
      </w:r>
      <w:r w:rsidRPr="005F0ABD">
        <w:rPr>
          <w:color w:val="000000" w:themeColor="text1"/>
        </w:rPr>
        <w:t>A - C</w:t>
      </w:r>
      <w:r w:rsidR="001A2D93" w:rsidRPr="005F0ABD">
        <w:rPr>
          <w:color w:val="000000" w:themeColor="text1"/>
        </w:rPr>
        <w:t>)</w:t>
      </w:r>
      <w:bookmarkEnd w:id="8"/>
      <w:bookmarkEnd w:id="7"/>
    </w:p>
    <w:p w14:paraId="5AD2901E" w14:textId="060B0CF3" w:rsidR="00DC39F1" w:rsidRDefault="00DC39F1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– (B Ո C) = </w:t>
      </w:r>
      <w:r w:rsidR="006C374E">
        <w:rPr>
          <w:rFonts w:ascii="Times New Roman" w:hAnsi="Times New Roman" w:cs="Times New Roman"/>
          <w:sz w:val="24"/>
          <w:szCs w:val="24"/>
        </w:rPr>
        <w:t xml:space="preserve">{a; </w:t>
      </w:r>
      <w:r w:rsidR="005F0ABD">
        <w:rPr>
          <w:rFonts w:ascii="Times New Roman" w:hAnsi="Times New Roman" w:cs="Times New Roman"/>
          <w:sz w:val="24"/>
          <w:szCs w:val="24"/>
        </w:rPr>
        <w:t>e;</w:t>
      </w:r>
      <w:r w:rsidR="00366359">
        <w:rPr>
          <w:rFonts w:ascii="Times New Roman" w:hAnsi="Times New Roman" w:cs="Times New Roman"/>
          <w:sz w:val="24"/>
          <w:szCs w:val="24"/>
        </w:rPr>
        <w:t xml:space="preserve"> </w:t>
      </w:r>
      <w:r w:rsidR="006C374E">
        <w:rPr>
          <w:rFonts w:ascii="Times New Roman" w:hAnsi="Times New Roman" w:cs="Times New Roman"/>
          <w:sz w:val="24"/>
          <w:szCs w:val="24"/>
        </w:rPr>
        <w:t>i}</w:t>
      </w:r>
      <w:r w:rsidR="00366359">
        <w:rPr>
          <w:rFonts w:ascii="Times New Roman" w:hAnsi="Times New Roman" w:cs="Times New Roman"/>
          <w:sz w:val="24"/>
          <w:szCs w:val="24"/>
        </w:rPr>
        <w:t xml:space="preserve"> – {</w:t>
      </w:r>
      <w:r w:rsidR="007A628F">
        <w:rPr>
          <w:rFonts w:ascii="Times New Roman" w:hAnsi="Times New Roman" w:cs="Times New Roman"/>
          <w:sz w:val="24"/>
          <w:szCs w:val="24"/>
        </w:rPr>
        <w:t>u</w:t>
      </w:r>
      <w:r w:rsidR="00366359">
        <w:rPr>
          <w:rFonts w:ascii="Times New Roman" w:hAnsi="Times New Roman" w:cs="Times New Roman"/>
          <w:sz w:val="24"/>
          <w:szCs w:val="24"/>
        </w:rPr>
        <w:t>}</w:t>
      </w:r>
    </w:p>
    <w:p w14:paraId="00AC2390" w14:textId="48F32E2F" w:rsidR="00DC39F1" w:rsidRDefault="007A628F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= </w:t>
      </w:r>
      <w:r w:rsidR="006C374E">
        <w:rPr>
          <w:rFonts w:ascii="Times New Roman" w:hAnsi="Times New Roman" w:cs="Times New Roman"/>
          <w:sz w:val="24"/>
          <w:szCs w:val="24"/>
        </w:rPr>
        <w:t>{</w:t>
      </w:r>
      <w:r w:rsidR="005F0ABD">
        <w:rPr>
          <w:rFonts w:ascii="Times New Roman" w:hAnsi="Times New Roman" w:cs="Times New Roman"/>
          <w:sz w:val="24"/>
          <w:szCs w:val="24"/>
        </w:rPr>
        <w:t>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ABD">
        <w:rPr>
          <w:rFonts w:ascii="Times New Roman" w:hAnsi="Times New Roman" w:cs="Times New Roman"/>
          <w:sz w:val="24"/>
          <w:szCs w:val="24"/>
        </w:rPr>
        <w:t>e;</w:t>
      </w:r>
      <w:r w:rsidR="007B4194">
        <w:rPr>
          <w:rFonts w:ascii="Times New Roman" w:hAnsi="Times New Roman" w:cs="Times New Roman"/>
          <w:sz w:val="24"/>
          <w:szCs w:val="24"/>
        </w:rPr>
        <w:t xml:space="preserve"> </w:t>
      </w:r>
      <w:r w:rsidR="005F0ABD">
        <w:rPr>
          <w:rFonts w:ascii="Times New Roman" w:hAnsi="Times New Roman" w:cs="Times New Roman"/>
          <w:sz w:val="24"/>
          <w:szCs w:val="24"/>
        </w:rPr>
        <w:t>i}</w:t>
      </w:r>
    </w:p>
    <w:p w14:paraId="5973EDF1" w14:textId="7B5776E5" w:rsidR="007B4194" w:rsidRDefault="007B4194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 – </w:t>
      </w:r>
      <w:r w:rsidR="005F0ABD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Ս (A - C) = </w:t>
      </w:r>
      <w:r w:rsidR="005F0ABD">
        <w:rPr>
          <w:rFonts w:ascii="Times New Roman" w:hAnsi="Times New Roman" w:cs="Times New Roman"/>
          <w:sz w:val="24"/>
          <w:szCs w:val="24"/>
        </w:rPr>
        <w:t>{a;</w:t>
      </w:r>
      <w:r w:rsidR="00D45189">
        <w:rPr>
          <w:rFonts w:ascii="Times New Roman" w:hAnsi="Times New Roman" w:cs="Times New Roman"/>
          <w:sz w:val="24"/>
          <w:szCs w:val="24"/>
        </w:rPr>
        <w:t xml:space="preserve"> </w:t>
      </w:r>
      <w:r w:rsidR="005F0ABD">
        <w:rPr>
          <w:rFonts w:ascii="Times New Roman" w:hAnsi="Times New Roman" w:cs="Times New Roman"/>
          <w:sz w:val="24"/>
          <w:szCs w:val="24"/>
        </w:rPr>
        <w:t>i;</w:t>
      </w:r>
      <w:r w:rsidR="00D45189">
        <w:rPr>
          <w:rFonts w:ascii="Times New Roman" w:hAnsi="Times New Roman" w:cs="Times New Roman"/>
          <w:sz w:val="24"/>
          <w:szCs w:val="24"/>
        </w:rPr>
        <w:t xml:space="preserve"> </w:t>
      </w:r>
      <w:r w:rsidR="005F0ABD">
        <w:rPr>
          <w:rFonts w:ascii="Times New Roman" w:hAnsi="Times New Roman" w:cs="Times New Roman"/>
          <w:sz w:val="24"/>
          <w:szCs w:val="24"/>
        </w:rPr>
        <w:t>u}</w:t>
      </w:r>
      <w:r w:rsidR="006D1951">
        <w:rPr>
          <w:rFonts w:ascii="Times New Roman" w:hAnsi="Times New Roman" w:cs="Times New Roman"/>
          <w:sz w:val="24"/>
          <w:szCs w:val="24"/>
        </w:rPr>
        <w:t xml:space="preserve"> Ս </w:t>
      </w:r>
      <w:r w:rsidR="005F0ABD">
        <w:rPr>
          <w:rFonts w:ascii="Times New Roman" w:hAnsi="Times New Roman" w:cs="Times New Roman"/>
          <w:sz w:val="24"/>
          <w:szCs w:val="24"/>
        </w:rPr>
        <w:t>{a;</w:t>
      </w:r>
      <w:r w:rsidR="006D1951">
        <w:rPr>
          <w:rFonts w:ascii="Times New Roman" w:hAnsi="Times New Roman" w:cs="Times New Roman"/>
          <w:sz w:val="24"/>
          <w:szCs w:val="24"/>
        </w:rPr>
        <w:t xml:space="preserve"> </w:t>
      </w:r>
      <w:r w:rsidR="005F0ABD">
        <w:rPr>
          <w:rFonts w:ascii="Times New Roman" w:hAnsi="Times New Roman" w:cs="Times New Roman"/>
          <w:sz w:val="24"/>
          <w:szCs w:val="24"/>
        </w:rPr>
        <w:t>e;</w:t>
      </w:r>
      <w:r w:rsidR="006D1951">
        <w:rPr>
          <w:rFonts w:ascii="Times New Roman" w:hAnsi="Times New Roman" w:cs="Times New Roman"/>
          <w:sz w:val="24"/>
          <w:szCs w:val="24"/>
        </w:rPr>
        <w:t xml:space="preserve"> </w:t>
      </w:r>
      <w:r w:rsidR="005F0ABD">
        <w:rPr>
          <w:rFonts w:ascii="Times New Roman" w:hAnsi="Times New Roman" w:cs="Times New Roman"/>
          <w:sz w:val="24"/>
          <w:szCs w:val="24"/>
        </w:rPr>
        <w:t>i;</w:t>
      </w:r>
      <w:r w:rsidR="006D1951">
        <w:rPr>
          <w:rFonts w:ascii="Times New Roman" w:hAnsi="Times New Roman" w:cs="Times New Roman"/>
          <w:sz w:val="24"/>
          <w:szCs w:val="24"/>
        </w:rPr>
        <w:t xml:space="preserve"> </w:t>
      </w:r>
      <w:r w:rsidR="003747BF">
        <w:rPr>
          <w:rFonts w:ascii="Times New Roman" w:hAnsi="Times New Roman" w:cs="Times New Roman"/>
          <w:sz w:val="24"/>
          <w:szCs w:val="24"/>
        </w:rPr>
        <w:t>u</w:t>
      </w:r>
      <w:r w:rsidR="006D1951">
        <w:rPr>
          <w:rFonts w:ascii="Times New Roman" w:hAnsi="Times New Roman" w:cs="Times New Roman"/>
          <w:sz w:val="24"/>
          <w:szCs w:val="24"/>
        </w:rPr>
        <w:t>}</w:t>
      </w:r>
    </w:p>
    <w:p w14:paraId="398230D1" w14:textId="5BCF99E7" w:rsidR="003747BF" w:rsidRDefault="003747BF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F0ABD">
        <w:rPr>
          <w:rFonts w:ascii="Times New Roman" w:hAnsi="Times New Roman" w:cs="Times New Roman"/>
          <w:sz w:val="24"/>
          <w:szCs w:val="24"/>
        </w:rPr>
        <w:t>= {a;</w:t>
      </w:r>
      <w:r w:rsidR="00C60278">
        <w:rPr>
          <w:rFonts w:ascii="Times New Roman" w:hAnsi="Times New Roman" w:cs="Times New Roman"/>
          <w:sz w:val="24"/>
          <w:szCs w:val="24"/>
        </w:rPr>
        <w:t xml:space="preserve"> </w:t>
      </w:r>
      <w:r w:rsidR="005F0ABD">
        <w:rPr>
          <w:rFonts w:ascii="Times New Roman" w:hAnsi="Times New Roman" w:cs="Times New Roman"/>
          <w:sz w:val="24"/>
          <w:szCs w:val="24"/>
        </w:rPr>
        <w:t>e;</w:t>
      </w:r>
      <w:r w:rsidR="00C6027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094E55F3" w14:textId="2A6DFD60" w:rsidR="00C60278" w:rsidRDefault="00C60278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374E">
        <w:rPr>
          <w:rFonts w:ascii="Times New Roman" w:hAnsi="Times New Roman" w:cs="Times New Roman"/>
          <w:sz w:val="24"/>
          <w:szCs w:val="24"/>
        </w:rPr>
        <w:t>⸫</w:t>
      </w:r>
      <w:r w:rsidR="006C374E" w:rsidRPr="00C60278">
        <w:rPr>
          <w:rFonts w:ascii="Times New Roman" w:hAnsi="Times New Roman" w:cs="Times New Roman"/>
          <w:sz w:val="24"/>
          <w:szCs w:val="24"/>
        </w:rPr>
        <w:t xml:space="preserve"> </w:t>
      </w:r>
      <w:r w:rsidR="006C374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(B Ո C) = </w:t>
      </w:r>
      <w:bookmarkStart w:id="9" w:name="_Hlk196819705"/>
      <w:r>
        <w:rPr>
          <w:rFonts w:ascii="Times New Roman" w:hAnsi="Times New Roman" w:cs="Times New Roman"/>
          <w:sz w:val="24"/>
          <w:szCs w:val="24"/>
        </w:rPr>
        <w:t xml:space="preserve">(A – </w:t>
      </w:r>
      <w:r w:rsidR="006C374E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Ս (A - C)</w:t>
      </w:r>
    </w:p>
    <w:p w14:paraId="076DE702" w14:textId="254E9C0E" w:rsidR="005F0ABD" w:rsidRPr="004808EF" w:rsidRDefault="005F0ABD" w:rsidP="004808EF">
      <w:pPr>
        <w:pStyle w:val="Heading2"/>
        <w:rPr>
          <w:color w:val="000000" w:themeColor="text1"/>
        </w:rPr>
      </w:pPr>
      <w:bookmarkStart w:id="10" w:name="_Toc196836208"/>
      <w:bookmarkEnd w:id="9"/>
      <w:r w:rsidRPr="004808EF">
        <w:rPr>
          <w:color w:val="000000" w:themeColor="text1"/>
        </w:rPr>
        <w:t xml:space="preserve">2.2.2 </w:t>
      </w:r>
      <w:r w:rsidR="00CA2AC9" w:rsidRPr="004808EF">
        <w:rPr>
          <w:color w:val="000000" w:themeColor="text1"/>
        </w:rPr>
        <w:t xml:space="preserve">  A Ո (B - C) = (A Ո </w:t>
      </w:r>
      <w:r w:rsidR="004808EF" w:rsidRPr="004808EF">
        <w:rPr>
          <w:color w:val="000000" w:themeColor="text1"/>
        </w:rPr>
        <w:t>B</w:t>
      </w:r>
      <w:r w:rsidR="00CA2AC9" w:rsidRPr="004808EF">
        <w:rPr>
          <w:color w:val="000000" w:themeColor="text1"/>
        </w:rPr>
        <w:t>)</w:t>
      </w:r>
      <w:r w:rsidR="004808EF" w:rsidRPr="004808EF">
        <w:rPr>
          <w:color w:val="000000" w:themeColor="text1"/>
        </w:rPr>
        <w:t xml:space="preserve"> – (A Ո C)</w:t>
      </w:r>
      <w:bookmarkEnd w:id="10"/>
    </w:p>
    <w:p w14:paraId="5CBCDACE" w14:textId="516176BE" w:rsidR="004808EF" w:rsidRDefault="004808EF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Ո (B - C) =</w:t>
      </w:r>
      <w:r w:rsidR="00C24E64">
        <w:rPr>
          <w:rFonts w:ascii="Times New Roman" w:hAnsi="Times New Roman" w:cs="Times New Roman"/>
          <w:sz w:val="24"/>
          <w:szCs w:val="24"/>
        </w:rPr>
        <w:t xml:space="preserve"> </w:t>
      </w:r>
      <w:r w:rsidR="002F5EED">
        <w:rPr>
          <w:rFonts w:ascii="Times New Roman" w:hAnsi="Times New Roman" w:cs="Times New Roman"/>
          <w:sz w:val="24"/>
          <w:szCs w:val="24"/>
        </w:rPr>
        <w:t>{a;</w:t>
      </w:r>
      <w:r w:rsidR="00C24E64">
        <w:rPr>
          <w:rFonts w:ascii="Times New Roman" w:hAnsi="Times New Roman" w:cs="Times New Roman"/>
          <w:sz w:val="24"/>
          <w:szCs w:val="24"/>
        </w:rPr>
        <w:t xml:space="preserve"> </w:t>
      </w:r>
      <w:r w:rsidR="002F5EED">
        <w:rPr>
          <w:rFonts w:ascii="Times New Roman" w:hAnsi="Times New Roman" w:cs="Times New Roman"/>
          <w:sz w:val="24"/>
          <w:szCs w:val="24"/>
        </w:rPr>
        <w:t>e;</w:t>
      </w:r>
      <w:r w:rsidR="00C24E64">
        <w:rPr>
          <w:rFonts w:ascii="Times New Roman" w:hAnsi="Times New Roman" w:cs="Times New Roman"/>
          <w:sz w:val="24"/>
          <w:szCs w:val="24"/>
        </w:rPr>
        <w:t xml:space="preserve"> </w:t>
      </w:r>
      <w:r w:rsidR="002F5EED">
        <w:rPr>
          <w:rFonts w:ascii="Times New Roman" w:hAnsi="Times New Roman" w:cs="Times New Roman"/>
          <w:sz w:val="24"/>
          <w:szCs w:val="24"/>
        </w:rPr>
        <w:t xml:space="preserve">i} </w:t>
      </w:r>
      <w:r w:rsidR="00C24E64">
        <w:rPr>
          <w:rFonts w:ascii="Times New Roman" w:hAnsi="Times New Roman" w:cs="Times New Roman"/>
          <w:sz w:val="24"/>
          <w:szCs w:val="24"/>
        </w:rPr>
        <w:t>Ո {e; o}</w:t>
      </w:r>
    </w:p>
    <w:p w14:paraId="455B3F74" w14:textId="538C1315" w:rsidR="00C24E64" w:rsidRDefault="00C24E64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= {</w:t>
      </w:r>
      <w:r w:rsidR="00181BBC">
        <w:rPr>
          <w:rFonts w:ascii="Times New Roman" w:hAnsi="Times New Roman" w:cs="Times New Roman"/>
          <w:sz w:val="24"/>
          <w:szCs w:val="24"/>
        </w:rPr>
        <w:t>e}</w:t>
      </w:r>
    </w:p>
    <w:p w14:paraId="2E5F79B0" w14:textId="4992866F" w:rsidR="00181BBC" w:rsidRDefault="00181BBC" w:rsidP="0018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 – B) Ս (A - C) =</w:t>
      </w:r>
      <w:r w:rsidR="00061530">
        <w:rPr>
          <w:rFonts w:ascii="Times New Roman" w:hAnsi="Times New Roman" w:cs="Times New Roman"/>
          <w:sz w:val="24"/>
          <w:szCs w:val="24"/>
        </w:rPr>
        <w:t xml:space="preserve"> </w:t>
      </w:r>
      <w:r w:rsidR="00321E8D">
        <w:rPr>
          <w:rFonts w:ascii="Times New Roman" w:hAnsi="Times New Roman" w:cs="Times New Roman"/>
          <w:sz w:val="24"/>
          <w:szCs w:val="24"/>
        </w:rPr>
        <w:t xml:space="preserve">{e} </w:t>
      </w:r>
      <w:proofErr w:type="gramStart"/>
      <w:r w:rsidR="00321E8D">
        <w:rPr>
          <w:rFonts w:ascii="Times New Roman" w:hAnsi="Times New Roman" w:cs="Times New Roman"/>
          <w:sz w:val="24"/>
          <w:szCs w:val="24"/>
        </w:rPr>
        <w:t>–{</w:t>
      </w:r>
      <w:proofErr w:type="gramEnd"/>
      <w:r w:rsidR="00321E8D">
        <w:rPr>
          <w:rFonts w:ascii="Times New Roman" w:hAnsi="Times New Roman" w:cs="Times New Roman"/>
          <w:sz w:val="24"/>
          <w:szCs w:val="24"/>
        </w:rPr>
        <w:t>a; i}</w:t>
      </w:r>
      <w:r w:rsidR="00321E8D">
        <w:rPr>
          <w:rFonts w:ascii="Times New Roman" w:hAnsi="Times New Roman" w:cs="Times New Roman"/>
          <w:sz w:val="24"/>
          <w:szCs w:val="24"/>
        </w:rPr>
        <w:tab/>
      </w:r>
    </w:p>
    <w:p w14:paraId="7FE11813" w14:textId="2918ADE6" w:rsidR="0048444F" w:rsidRDefault="0048444F" w:rsidP="0018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={e}</w:t>
      </w:r>
    </w:p>
    <w:p w14:paraId="10543767" w14:textId="2ED03AE0" w:rsidR="0048444F" w:rsidRDefault="0048444F" w:rsidP="0018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⸫</w:t>
      </w:r>
      <w:r w:rsidRPr="0048444F">
        <w:rPr>
          <w:color w:val="000000" w:themeColor="text1"/>
        </w:rPr>
        <w:t xml:space="preserve"> </w:t>
      </w:r>
      <w:r w:rsidRPr="0048444F">
        <w:rPr>
          <w:rFonts w:ascii="Times New Roman" w:hAnsi="Times New Roman" w:cs="Times New Roman"/>
          <w:sz w:val="24"/>
          <w:szCs w:val="24"/>
        </w:rPr>
        <w:t>A Ո (B - C) = (A Ո B) – (A Ո C)</w:t>
      </w:r>
    </w:p>
    <w:p w14:paraId="7B2F1F93" w14:textId="2A0DD893" w:rsidR="004A2DDB" w:rsidRDefault="004A2DDB" w:rsidP="00181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94E0A">
        <w:rPr>
          <w:rFonts w:ascii="Times New Roman" w:hAnsi="Times New Roman" w:cs="Times New Roman"/>
          <w:sz w:val="24"/>
          <w:szCs w:val="24"/>
        </w:rPr>
        <w:t xml:space="preserve">3 Arithmetic series </w:t>
      </w:r>
    </w:p>
    <w:p w14:paraId="139C8555" w14:textId="27F3C244" w:rsidR="00D958CD" w:rsidRPr="00D958CD" w:rsidRDefault="00D94E0A" w:rsidP="00D958CD">
      <w:pPr>
        <w:ind w:firstLine="720"/>
        <w:rPr>
          <w:rFonts w:ascii="Times New Roman" w:hAnsi="Times New Roman" w:cs="Times New Roman"/>
        </w:rPr>
      </w:pPr>
      <w:r w:rsidRPr="00D958CD">
        <w:rPr>
          <w:rFonts w:ascii="Times New Roman" w:hAnsi="Times New Roman" w:cs="Times New Roman"/>
        </w:rPr>
        <w:t xml:space="preserve">Tn = a + </w:t>
      </w:r>
      <w:r w:rsidR="00D958CD" w:rsidRPr="00D958CD">
        <w:rPr>
          <w:rFonts w:ascii="Times New Roman" w:hAnsi="Times New Roman" w:cs="Times New Roman"/>
        </w:rPr>
        <w:t>(n-</w:t>
      </w:r>
      <w:proofErr w:type="gramStart"/>
      <w:r w:rsidR="00D958CD" w:rsidRPr="00D958CD">
        <w:rPr>
          <w:rFonts w:ascii="Times New Roman" w:hAnsi="Times New Roman" w:cs="Times New Roman"/>
        </w:rPr>
        <w:t>1)d</w:t>
      </w:r>
      <w:proofErr w:type="gramEnd"/>
    </w:p>
    <w:p w14:paraId="172DC168" w14:textId="3F3D7A24" w:rsidR="00C24E64" w:rsidRDefault="00D958CD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81F">
        <w:rPr>
          <w:rFonts w:ascii="Times New Roman" w:hAnsi="Times New Roman" w:cs="Times New Roman"/>
          <w:sz w:val="24"/>
          <w:szCs w:val="24"/>
        </w:rPr>
        <w:t>178 = -2</w:t>
      </w:r>
      <w:r w:rsidR="00342131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342131">
        <w:rPr>
          <w:rFonts w:ascii="Times New Roman" w:hAnsi="Times New Roman" w:cs="Times New Roman"/>
          <w:sz w:val="24"/>
          <w:szCs w:val="24"/>
        </w:rPr>
        <w:t>( n</w:t>
      </w:r>
      <w:proofErr w:type="gramEnd"/>
      <w:r w:rsidR="00342131">
        <w:rPr>
          <w:rFonts w:ascii="Times New Roman" w:hAnsi="Times New Roman" w:cs="Times New Roman"/>
          <w:sz w:val="24"/>
          <w:szCs w:val="24"/>
        </w:rPr>
        <w:t xml:space="preserve"> – 1 )d</w:t>
      </w:r>
    </w:p>
    <w:p w14:paraId="347B5C47" w14:textId="25D22DCE" w:rsidR="00342131" w:rsidRDefault="00342131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8 = -2 + (9n -</w:t>
      </w:r>
      <w:r w:rsidR="0073533D">
        <w:rPr>
          <w:rFonts w:ascii="Times New Roman" w:hAnsi="Times New Roman" w:cs="Times New Roman"/>
          <w:sz w:val="24"/>
          <w:szCs w:val="24"/>
        </w:rPr>
        <w:t>9)</w:t>
      </w:r>
    </w:p>
    <w:p w14:paraId="6397998F" w14:textId="25A4B11C" w:rsidR="0073533D" w:rsidRDefault="0073533D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78 </w:t>
      </w:r>
      <w:r w:rsidR="001029AE">
        <w:rPr>
          <w:rFonts w:ascii="Times New Roman" w:hAnsi="Times New Roman" w:cs="Times New Roman"/>
          <w:sz w:val="24"/>
          <w:szCs w:val="24"/>
        </w:rPr>
        <w:t>+ 9 = 9n</w:t>
      </w:r>
    </w:p>
    <w:p w14:paraId="2A4ACD8D" w14:textId="3B72E87C" w:rsidR="001029AE" w:rsidRDefault="001029AE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9/9 = 9n</w:t>
      </w:r>
      <w:r w:rsidR="00EA1B5E">
        <w:rPr>
          <w:rFonts w:ascii="Times New Roman" w:hAnsi="Times New Roman" w:cs="Times New Roman"/>
          <w:sz w:val="24"/>
          <w:szCs w:val="24"/>
        </w:rPr>
        <w:t>/9</w:t>
      </w:r>
    </w:p>
    <w:p w14:paraId="37743669" w14:textId="0DE56492" w:rsidR="00EA1B5E" w:rsidRDefault="00EA1B5E" w:rsidP="0037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⸫n= 21</w:t>
      </w:r>
    </w:p>
    <w:p w14:paraId="773EF124" w14:textId="48F569CA" w:rsidR="00EA1B5E" w:rsidRDefault="00EA1B5E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6E5347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0921FB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0921F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1BC4564" w14:textId="5990CE8D" w:rsidR="00BF7CBF" w:rsidRDefault="00BF7CBF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73912">
        <w:rPr>
          <w:rFonts w:ascii="Times New Roman" w:eastAsiaTheme="minorEastAsia" w:hAnsi="Times New Roman" w:cs="Times New Roman"/>
          <w:sz w:val="24"/>
          <w:szCs w:val="24"/>
        </w:rPr>
        <w:t>-2 + 178)</w:t>
      </w:r>
    </w:p>
    <w:p w14:paraId="6F2EDBF2" w14:textId="4E03D7B9" w:rsidR="00973912" w:rsidRDefault="00973912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⸫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 184</w:t>
      </w:r>
      <w:r w:rsidR="00C22875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14:paraId="508F9DFC" w14:textId="77777777" w:rsidR="00BB2E88" w:rsidRDefault="00BB2E88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A33F34" w14:textId="77777777" w:rsidR="00BB2E88" w:rsidRDefault="00BB2E88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13A487" w14:textId="77777777" w:rsidR="00BB2E88" w:rsidRDefault="00BB2E88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1D5BA9" w14:textId="77777777" w:rsidR="00BB2E88" w:rsidRDefault="00BB2E88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B0CE1B" w14:textId="77777777" w:rsidR="00BB2E88" w:rsidRDefault="00BB2E88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D1F714" w14:textId="77777777" w:rsidR="00BB2E88" w:rsidRDefault="00BB2E88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09A71C" w14:textId="77777777" w:rsidR="00BB2E88" w:rsidRDefault="00BB2E88" w:rsidP="00374B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7FA483" w14:textId="0935587B" w:rsidR="008D1DA8" w:rsidRDefault="008D1DA8" w:rsidP="001E4EEC">
      <w:pPr>
        <w:pStyle w:val="Heading2"/>
        <w:jc w:val="both"/>
        <w:rPr>
          <w:rFonts w:ascii="Monospace" w:hAnsi="Monospace"/>
          <w:color w:val="000000" w:themeColor="text1"/>
          <w:sz w:val="72"/>
          <w:szCs w:val="72"/>
        </w:rPr>
      </w:pPr>
      <w:bookmarkStart w:id="11" w:name="_Toc196836209"/>
      <w:r w:rsidRPr="001E4EEC">
        <w:rPr>
          <w:rFonts w:ascii="Monospace" w:hAnsi="Monospace"/>
          <w:color w:val="000000" w:themeColor="text1"/>
          <w:sz w:val="72"/>
          <w:szCs w:val="72"/>
        </w:rPr>
        <w:lastRenderedPageBreak/>
        <w:t>QUESTION 3</w:t>
      </w:r>
      <w:bookmarkEnd w:id="11"/>
    </w:p>
    <w:p w14:paraId="2C06664A" w14:textId="3889D15A" w:rsidR="001E4EEC" w:rsidRPr="00BD7252" w:rsidRDefault="001E4EEC" w:rsidP="00BD725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96836210"/>
      <w:r w:rsidRPr="00BD7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</w:t>
      </w:r>
      <w:r w:rsidR="0092780A" w:rsidRPr="00BD7252">
        <w:rPr>
          <w:rFonts w:ascii="Times New Roman" w:hAnsi="Times New Roman" w:cs="Times New Roman"/>
          <w:color w:val="000000" w:themeColor="text1"/>
          <w:sz w:val="24"/>
          <w:szCs w:val="24"/>
        </w:rPr>
        <w:t>Crammers Rule</w:t>
      </w:r>
      <w:bookmarkEnd w:id="12"/>
      <w:r w:rsidR="0092780A" w:rsidRPr="00BD7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E23401" w14:textId="152F75F4" w:rsidR="0092780A" w:rsidRPr="00137902" w:rsidRDefault="0092780A" w:rsidP="005A59DB">
      <w:pPr>
        <w:ind w:left="720"/>
        <w:rPr>
          <w:rFonts w:ascii="Times New Roman" w:hAnsi="Times New Roman" w:cs="Times New Roman"/>
          <w:sz w:val="24"/>
          <w:szCs w:val="24"/>
        </w:rPr>
      </w:pPr>
      <w:r w:rsidRPr="00137902">
        <w:rPr>
          <w:rFonts w:ascii="Times New Roman" w:hAnsi="Times New Roman" w:cs="Times New Roman"/>
          <w:sz w:val="24"/>
          <w:szCs w:val="24"/>
        </w:rPr>
        <w:t>-x -2y -3</w:t>
      </w:r>
      <w:r w:rsidR="0026784D" w:rsidRPr="00137902">
        <w:rPr>
          <w:rFonts w:ascii="Times New Roman" w:hAnsi="Times New Roman" w:cs="Times New Roman"/>
          <w:sz w:val="24"/>
          <w:szCs w:val="24"/>
        </w:rPr>
        <w:t>z = 8</w:t>
      </w:r>
    </w:p>
    <w:p w14:paraId="4495CBD8" w14:textId="1DEC71E1" w:rsidR="0026784D" w:rsidRPr="00137902" w:rsidRDefault="0026784D" w:rsidP="005A59DB">
      <w:pPr>
        <w:ind w:left="720"/>
        <w:rPr>
          <w:rFonts w:ascii="Times New Roman" w:hAnsi="Times New Roman" w:cs="Times New Roman"/>
          <w:sz w:val="24"/>
          <w:szCs w:val="24"/>
        </w:rPr>
      </w:pPr>
      <w:r w:rsidRPr="00137902">
        <w:rPr>
          <w:rFonts w:ascii="Times New Roman" w:hAnsi="Times New Roman" w:cs="Times New Roman"/>
          <w:sz w:val="24"/>
          <w:szCs w:val="24"/>
        </w:rPr>
        <w:t>2x + z = 1</w:t>
      </w:r>
    </w:p>
    <w:p w14:paraId="40D94E9F" w14:textId="45D2EF84" w:rsidR="0026784D" w:rsidRPr="00137902" w:rsidRDefault="0026784D" w:rsidP="005A59DB">
      <w:pPr>
        <w:ind w:left="720"/>
        <w:rPr>
          <w:rFonts w:ascii="Times New Roman" w:hAnsi="Times New Roman" w:cs="Times New Roman"/>
          <w:sz w:val="24"/>
          <w:szCs w:val="24"/>
        </w:rPr>
      </w:pPr>
      <w:r w:rsidRPr="00137902">
        <w:rPr>
          <w:rFonts w:ascii="Times New Roman" w:hAnsi="Times New Roman" w:cs="Times New Roman"/>
          <w:sz w:val="24"/>
          <w:szCs w:val="24"/>
        </w:rPr>
        <w:t>3x – 4y + 4z = 4</w:t>
      </w:r>
    </w:p>
    <w:p w14:paraId="2983FDDF" w14:textId="18613D98" w:rsidR="0026784D" w:rsidRPr="00137902" w:rsidRDefault="002D597E" w:rsidP="001E4EEC">
      <w:pPr>
        <w:rPr>
          <w:rFonts w:ascii="Times New Roman" w:hAnsi="Times New Roman" w:cs="Times New Roman"/>
          <w:sz w:val="24"/>
          <w:szCs w:val="24"/>
        </w:rPr>
      </w:pPr>
      <w:r w:rsidRPr="001379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867618" wp14:editId="24AF3E7A">
                <wp:simplePos x="0" y="0"/>
                <wp:positionH relativeFrom="column">
                  <wp:posOffset>2000250</wp:posOffset>
                </wp:positionH>
                <wp:positionV relativeFrom="paragraph">
                  <wp:posOffset>98425</wp:posOffset>
                </wp:positionV>
                <wp:extent cx="1800225" cy="962025"/>
                <wp:effectExtent l="0" t="0" r="28575" b="28575"/>
                <wp:wrapNone/>
                <wp:docPr id="1528351980" name="Double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62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697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" o:spid="_x0000_s1026" type="#_x0000_t185" style="position:absolute;margin-left:157.5pt;margin-top:7.75pt;width:141.75pt;height:75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" strokecolor="black [3200]" strokeweight=".5pt">
                <v:stroke joinstyle="miter"/>
              </v:shape>
            </w:pict>
          </mc:Fallback>
        </mc:AlternateContent>
      </w:r>
      <w:r w:rsidR="005A59DB" w:rsidRPr="00137902">
        <w:rPr>
          <w:rFonts w:ascii="Times New Roman" w:hAnsi="Times New Roman" w:cs="Times New Roman"/>
          <w:sz w:val="24"/>
          <w:szCs w:val="24"/>
        </w:rPr>
        <w:tab/>
        <w:t>Coefficient of matrix</w:t>
      </w:r>
      <w:r w:rsidR="00A35A11" w:rsidRPr="001379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8D461" w14:textId="0FFF7624" w:rsidR="00A35A11" w:rsidRPr="00137902" w:rsidRDefault="00BD7252" w:rsidP="001E4EEC">
      <w:pPr>
        <w:rPr>
          <w:rFonts w:ascii="Times New Roman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=-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=-3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=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=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=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=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= -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4</m:t>
                </m:r>
              </m:e>
            </m:mr>
          </m:m>
        </m:oMath>
      </m:oMathPara>
    </w:p>
    <w:p w14:paraId="6584A830" w14:textId="77777777" w:rsidR="002D597E" w:rsidRPr="00137902" w:rsidRDefault="002D597E">
      <w:pPr>
        <w:rPr>
          <w:rFonts w:ascii="Times New Roman" w:hAnsi="Times New Roman" w:cs="Times New Roman"/>
          <w:sz w:val="24"/>
          <w:szCs w:val="24"/>
        </w:rPr>
      </w:pPr>
    </w:p>
    <w:p w14:paraId="6A0FD893" w14:textId="18FCB064" w:rsidR="00E356C4" w:rsidRPr="00137902" w:rsidRDefault="00E356C4">
      <w:pPr>
        <w:rPr>
          <w:rFonts w:ascii="Times New Roman" w:hAnsi="Times New Roman" w:cs="Times New Roman"/>
          <w:sz w:val="24"/>
          <w:szCs w:val="24"/>
        </w:rPr>
      </w:pPr>
      <w:r w:rsidRPr="00137902">
        <w:rPr>
          <w:rFonts w:ascii="Times New Roman" w:hAnsi="Times New Roman" w:cs="Times New Roman"/>
          <w:sz w:val="24"/>
          <w:szCs w:val="24"/>
        </w:rPr>
        <w:t>Main determinant:</w:t>
      </w:r>
    </w:p>
    <w:p w14:paraId="3107B2E9" w14:textId="0F97D32D" w:rsidR="001123A6" w:rsidRPr="00137902" w:rsidRDefault="001123A6" w:rsidP="00137902">
      <w:pPr>
        <w:rPr>
          <w:rFonts w:ascii="Times New Roman" w:hAnsi="Times New Roman" w:cs="Times New Roman"/>
          <w:i/>
          <w:sz w:val="24"/>
          <w:szCs w:val="24"/>
        </w:rPr>
      </w:pPr>
      <w:r w:rsidRPr="00137902">
        <w:rPr>
          <w:rFonts w:ascii="Times New Roman" w:hAnsi="Times New Roman" w:cs="Times New Roman"/>
          <w:i/>
          <w:sz w:val="24"/>
          <w:szCs w:val="24"/>
        </w:rPr>
        <w:t xml:space="preserve">D = </w:t>
      </w:r>
      <w:bookmarkStart w:id="13" w:name="_Hlk196826695"/>
      <w:proofErr w:type="gramStart"/>
      <w:r w:rsidRPr="00137902">
        <w:rPr>
          <w:rFonts w:ascii="Times New Roman" w:hAnsi="Times New Roman" w:cs="Times New Roman"/>
          <w:i/>
          <w:sz w:val="24"/>
          <w:szCs w:val="24"/>
        </w:rPr>
        <w:t>a(</w:t>
      </w:r>
      <w:proofErr w:type="spellStart"/>
      <w:proofErr w:type="gramEnd"/>
      <w:r w:rsidRPr="00137902">
        <w:rPr>
          <w:rFonts w:ascii="Times New Roman" w:hAnsi="Times New Roman" w:cs="Times New Roman"/>
          <w:i/>
          <w:sz w:val="24"/>
          <w:szCs w:val="24"/>
        </w:rPr>
        <w:t>ei</w:t>
      </w:r>
      <w:proofErr w:type="spellEnd"/>
      <w:r w:rsidRPr="00137902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137902">
        <w:rPr>
          <w:rFonts w:ascii="Times New Roman" w:hAnsi="Times New Roman" w:cs="Times New Roman"/>
          <w:i/>
          <w:sz w:val="24"/>
          <w:szCs w:val="24"/>
        </w:rPr>
        <w:t>fh</w:t>
      </w:r>
      <w:proofErr w:type="spellEnd"/>
      <w:r w:rsidRPr="00137902">
        <w:rPr>
          <w:rFonts w:ascii="Times New Roman" w:hAnsi="Times New Roman" w:cs="Times New Roman"/>
          <w:i/>
          <w:sz w:val="24"/>
          <w:szCs w:val="24"/>
        </w:rPr>
        <w:t xml:space="preserve">) -b(di – </w:t>
      </w:r>
      <w:proofErr w:type="spellStart"/>
      <w:r w:rsidRPr="00137902">
        <w:rPr>
          <w:rFonts w:ascii="Times New Roman" w:hAnsi="Times New Roman" w:cs="Times New Roman"/>
          <w:i/>
          <w:sz w:val="24"/>
          <w:szCs w:val="24"/>
        </w:rPr>
        <w:t>fg</w:t>
      </w:r>
      <w:proofErr w:type="spellEnd"/>
      <w:r w:rsidRPr="00137902">
        <w:rPr>
          <w:rFonts w:ascii="Times New Roman" w:hAnsi="Times New Roman" w:cs="Times New Roman"/>
          <w:i/>
          <w:sz w:val="24"/>
          <w:szCs w:val="24"/>
        </w:rPr>
        <w:t xml:space="preserve">) +c(dh – </w:t>
      </w:r>
      <w:proofErr w:type="spellStart"/>
      <w:r w:rsidRPr="00137902">
        <w:rPr>
          <w:rFonts w:ascii="Times New Roman" w:hAnsi="Times New Roman" w:cs="Times New Roman"/>
          <w:i/>
          <w:sz w:val="24"/>
          <w:szCs w:val="24"/>
        </w:rPr>
        <w:t>eg</w:t>
      </w:r>
      <w:proofErr w:type="spellEnd"/>
      <w:r w:rsidRPr="00137902">
        <w:rPr>
          <w:rFonts w:ascii="Times New Roman" w:hAnsi="Times New Roman" w:cs="Times New Roman"/>
          <w:i/>
          <w:sz w:val="24"/>
          <w:szCs w:val="24"/>
        </w:rPr>
        <w:t>)</w:t>
      </w:r>
      <w:bookmarkEnd w:id="13"/>
    </w:p>
    <w:p w14:paraId="1D266CF9" w14:textId="4E8D1275" w:rsidR="001123A6" w:rsidRPr="00137902" w:rsidRDefault="001123A6" w:rsidP="0013790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37902">
        <w:rPr>
          <w:rFonts w:ascii="Times New Roman" w:hAnsi="Times New Roman" w:cs="Times New Roman"/>
          <w:sz w:val="24"/>
          <w:szCs w:val="24"/>
        </w:rPr>
        <w:t>a(</w:t>
      </w:r>
      <w:proofErr w:type="spellStart"/>
      <w:proofErr w:type="gramEnd"/>
      <w:r w:rsidRPr="0013790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1379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37902">
        <w:rPr>
          <w:rFonts w:ascii="Times New Roman" w:hAnsi="Times New Roman" w:cs="Times New Roman"/>
          <w:sz w:val="24"/>
          <w:szCs w:val="24"/>
        </w:rPr>
        <w:t>fh</w:t>
      </w:r>
      <w:proofErr w:type="spellEnd"/>
      <w:r w:rsidRPr="00137902">
        <w:rPr>
          <w:rFonts w:ascii="Times New Roman" w:hAnsi="Times New Roman" w:cs="Times New Roman"/>
          <w:sz w:val="24"/>
          <w:szCs w:val="24"/>
        </w:rPr>
        <w:t>) = -1(0 x 4 – 1 x -4) = -4</w:t>
      </w:r>
    </w:p>
    <w:p w14:paraId="5FBAFD60" w14:textId="1509DED2" w:rsidR="00E356C4" w:rsidRPr="00137902" w:rsidRDefault="001123A6" w:rsidP="00137902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14" w:name="_Hlk196826964"/>
      <w:r w:rsidRPr="0013790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37902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137902">
        <w:rPr>
          <w:rFonts w:ascii="Times New Roman" w:hAnsi="Times New Roman" w:cs="Times New Roman"/>
          <w:sz w:val="24"/>
          <w:szCs w:val="24"/>
        </w:rPr>
        <w:t xml:space="preserve">di – </w:t>
      </w:r>
      <w:proofErr w:type="spellStart"/>
      <w:r w:rsidRPr="00137902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137902">
        <w:rPr>
          <w:rFonts w:ascii="Times New Roman" w:hAnsi="Times New Roman" w:cs="Times New Roman"/>
          <w:sz w:val="24"/>
          <w:szCs w:val="24"/>
        </w:rPr>
        <w:t xml:space="preserve">) = </w:t>
      </w:r>
      <w:bookmarkEnd w:id="14"/>
      <w:r w:rsidRPr="00137902">
        <w:rPr>
          <w:rFonts w:ascii="Times New Roman" w:hAnsi="Times New Roman" w:cs="Times New Roman"/>
          <w:sz w:val="24"/>
          <w:szCs w:val="24"/>
        </w:rPr>
        <w:t>2(0 x 4 -1 x -4 ) = 8</w:t>
      </w:r>
    </w:p>
    <w:p w14:paraId="2CA37F22" w14:textId="36B5E506" w:rsidR="001123A6" w:rsidRPr="00137902" w:rsidRDefault="001123A6" w:rsidP="00137902">
      <w:pPr>
        <w:ind w:left="720"/>
        <w:rPr>
          <w:rFonts w:ascii="Times New Roman" w:hAnsi="Times New Roman" w:cs="Times New Roman"/>
          <w:sz w:val="24"/>
          <w:szCs w:val="24"/>
        </w:rPr>
      </w:pPr>
      <w:r w:rsidRPr="00137902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137902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37902">
        <w:rPr>
          <w:rFonts w:ascii="Times New Roman" w:hAnsi="Times New Roman" w:cs="Times New Roman"/>
          <w:sz w:val="24"/>
          <w:szCs w:val="24"/>
        </w:rPr>
        <w:t xml:space="preserve">dh – </w:t>
      </w:r>
      <w:proofErr w:type="spellStart"/>
      <w:r w:rsidRPr="00137902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137902">
        <w:rPr>
          <w:rFonts w:ascii="Times New Roman" w:hAnsi="Times New Roman" w:cs="Times New Roman"/>
          <w:sz w:val="24"/>
          <w:szCs w:val="24"/>
        </w:rPr>
        <w:t>) = -3(2 x 4 – 0 x 3 ) =</w:t>
      </w:r>
      <w:r w:rsidR="00137902" w:rsidRPr="00137902">
        <w:rPr>
          <w:rFonts w:ascii="Times New Roman" w:hAnsi="Times New Roman" w:cs="Times New Roman"/>
          <w:sz w:val="24"/>
          <w:szCs w:val="24"/>
        </w:rPr>
        <w:t xml:space="preserve"> -24</w:t>
      </w:r>
    </w:p>
    <w:p w14:paraId="31727DA1" w14:textId="2599BD59" w:rsidR="00137902" w:rsidRDefault="00137902" w:rsidP="00137902">
      <w:pPr>
        <w:ind w:left="720"/>
        <w:rPr>
          <w:rFonts w:ascii="Times New Roman" w:hAnsi="Times New Roman" w:cs="Times New Roman"/>
          <w:sz w:val="24"/>
          <w:szCs w:val="24"/>
        </w:rPr>
      </w:pPr>
      <w:r w:rsidRPr="00137902">
        <w:rPr>
          <w:rFonts w:ascii="Times New Roman" w:hAnsi="Times New Roman" w:cs="Times New Roman"/>
          <w:sz w:val="24"/>
          <w:szCs w:val="24"/>
        </w:rPr>
        <w:t>D = -4 + 8 – 24 = -20</w:t>
      </w:r>
    </w:p>
    <w:p w14:paraId="09C62201" w14:textId="365541FB" w:rsidR="006E376B" w:rsidRDefault="00137902" w:rsidP="001379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bookmarkStart w:id="15" w:name="_Hlk196826828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sub>
        </m:sSub>
      </m:oMath>
      <w:bookmarkEnd w:id="15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BA2D946" w14:textId="482954D5" w:rsidR="00137902" w:rsidRDefault="00940100" w:rsidP="001379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A84F6F" wp14:editId="59B7492D">
                <wp:simplePos x="0" y="0"/>
                <wp:positionH relativeFrom="column">
                  <wp:posOffset>1962150</wp:posOffset>
                </wp:positionH>
                <wp:positionV relativeFrom="paragraph">
                  <wp:posOffset>262255</wp:posOffset>
                </wp:positionV>
                <wp:extent cx="1800225" cy="647700"/>
                <wp:effectExtent l="0" t="0" r="28575" b="19050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47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76972" id="Double Bracket 4" o:spid="_x0000_s1026" type="#_x0000_t185" style="position:absolute;margin-left:154.5pt;margin-top:20.65pt;width:141.75pt;height:5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" strokecolor="black [3200]" strokeweight=".5pt">
                <v:stroke joinstyle="miter"/>
              </v:shape>
            </w:pict>
          </mc:Fallback>
        </mc:AlternateContent>
      </w:r>
      <w:r w:rsidR="00137902">
        <w:rPr>
          <w:rFonts w:ascii="Times New Roman" w:hAnsi="Times New Roman" w:cs="Times New Roman"/>
          <w:sz w:val="24"/>
          <w:szCs w:val="24"/>
        </w:rPr>
        <w:tab/>
      </w:r>
      <w:bookmarkStart w:id="16" w:name="_Hlk196827540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w:bookmarkEnd w:id="16"/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i – f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i – f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h – eg</m:t>
            </m:r>
          </m:e>
        </m:d>
      </m:oMath>
    </w:p>
    <w:p w14:paraId="146FAB0B" w14:textId="47A910E8" w:rsidR="006E376B" w:rsidRPr="00137902" w:rsidRDefault="006E376B" w:rsidP="001379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8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=-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=-3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=1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=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=-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4</m:t>
                </m:r>
              </m:e>
            </m:mr>
          </m:m>
        </m:oMath>
      </m:oMathPara>
    </w:p>
    <w:p w14:paraId="52F0A721" w14:textId="68D1BDC5" w:rsidR="00137902" w:rsidRDefault="00137902" w:rsidP="00137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bookmarkStart w:id="17" w:name="_Hlk196827050"/>
      <w:proofErr w:type="gramStart"/>
      <w:r w:rsidRPr="00137902">
        <w:rPr>
          <w:rFonts w:ascii="Times New Roman" w:hAnsi="Times New Roman" w:cs="Times New Roman"/>
          <w:sz w:val="24"/>
          <w:szCs w:val="24"/>
        </w:rPr>
        <w:t>a(</w:t>
      </w:r>
      <w:proofErr w:type="spellStart"/>
      <w:proofErr w:type="gramEnd"/>
      <w:r w:rsidRPr="0013790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1379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37902">
        <w:rPr>
          <w:rFonts w:ascii="Times New Roman" w:hAnsi="Times New Roman" w:cs="Times New Roman"/>
          <w:sz w:val="24"/>
          <w:szCs w:val="24"/>
        </w:rPr>
        <w:t>fh</w:t>
      </w:r>
      <w:proofErr w:type="spellEnd"/>
      <w:r w:rsidRPr="00137902">
        <w:rPr>
          <w:rFonts w:ascii="Times New Roman" w:hAnsi="Times New Roman" w:cs="Times New Roman"/>
          <w:sz w:val="24"/>
          <w:szCs w:val="24"/>
        </w:rPr>
        <w:t>) =</w:t>
      </w:r>
      <w:r w:rsidR="006D28C6">
        <w:rPr>
          <w:rFonts w:ascii="Times New Roman" w:hAnsi="Times New Roman" w:cs="Times New Roman"/>
          <w:sz w:val="24"/>
          <w:szCs w:val="24"/>
        </w:rPr>
        <w:t xml:space="preserve"> 8(0 x 4 – 1 x 4) = -32</w:t>
      </w:r>
    </w:p>
    <w:p w14:paraId="6F13212D" w14:textId="715CA2B7" w:rsidR="00137902" w:rsidRDefault="00137902" w:rsidP="00137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790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37902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137902">
        <w:rPr>
          <w:rFonts w:ascii="Times New Roman" w:hAnsi="Times New Roman" w:cs="Times New Roman"/>
          <w:sz w:val="24"/>
          <w:szCs w:val="24"/>
        </w:rPr>
        <w:t xml:space="preserve">di – </w:t>
      </w:r>
      <w:proofErr w:type="spellStart"/>
      <w:r w:rsidRPr="00137902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137902">
        <w:rPr>
          <w:rFonts w:ascii="Times New Roman" w:hAnsi="Times New Roman" w:cs="Times New Roman"/>
          <w:sz w:val="24"/>
          <w:szCs w:val="24"/>
        </w:rPr>
        <w:t>) =</w:t>
      </w:r>
      <w:r w:rsidR="006D28C6">
        <w:rPr>
          <w:rFonts w:ascii="Times New Roman" w:hAnsi="Times New Roman" w:cs="Times New Roman"/>
          <w:sz w:val="24"/>
          <w:szCs w:val="24"/>
        </w:rPr>
        <w:t xml:space="preserve"> 2(1 x 4 – 1x 4) = 0</w:t>
      </w:r>
    </w:p>
    <w:p w14:paraId="2C559E8B" w14:textId="7A9BF999" w:rsidR="00137902" w:rsidRDefault="00137902" w:rsidP="00137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7902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137902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37902">
        <w:rPr>
          <w:rFonts w:ascii="Times New Roman" w:hAnsi="Times New Roman" w:cs="Times New Roman"/>
          <w:sz w:val="24"/>
          <w:szCs w:val="24"/>
        </w:rPr>
        <w:t xml:space="preserve">dh – </w:t>
      </w:r>
      <w:proofErr w:type="spellStart"/>
      <w:r w:rsidRPr="00137902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137902">
        <w:rPr>
          <w:rFonts w:ascii="Times New Roman" w:hAnsi="Times New Roman" w:cs="Times New Roman"/>
          <w:sz w:val="24"/>
          <w:szCs w:val="24"/>
        </w:rPr>
        <w:t>) =</w:t>
      </w:r>
      <w:r w:rsidR="006D28C6">
        <w:rPr>
          <w:rFonts w:ascii="Times New Roman" w:hAnsi="Times New Roman" w:cs="Times New Roman"/>
          <w:sz w:val="24"/>
          <w:szCs w:val="24"/>
        </w:rPr>
        <w:t xml:space="preserve"> 3(1 x -4 – 0 x 4 ) = -12</w:t>
      </w:r>
    </w:p>
    <w:p w14:paraId="140B8E28" w14:textId="2B5112E4" w:rsidR="006E376B" w:rsidRPr="00137902" w:rsidRDefault="006E376B" w:rsidP="001379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32 + 0 – 12 = -4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bookmarkEnd w:id="17"/>
    <w:p w14:paraId="02B8EF7F" w14:textId="41885636" w:rsidR="00137902" w:rsidRDefault="006D28C6" w:rsidP="001379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6033F4" wp14:editId="3DA5B477">
                <wp:simplePos x="0" y="0"/>
                <wp:positionH relativeFrom="column">
                  <wp:posOffset>2286000</wp:posOffset>
                </wp:positionH>
                <wp:positionV relativeFrom="paragraph">
                  <wp:posOffset>280670</wp:posOffset>
                </wp:positionV>
                <wp:extent cx="1685925" cy="647700"/>
                <wp:effectExtent l="0" t="0" r="28575" b="19050"/>
                <wp:wrapNone/>
                <wp:docPr id="2" name="Double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47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B9D72" id="Double Bracket 2" o:spid="_x0000_s1026" type="#_x0000_t185" style="position:absolute;margin-left:180pt;margin-top:22.1pt;width:132.75pt;height:5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" strokecolor="black [3200]" strokeweight=".5pt">
                <v:stroke joinstyle="miter"/>
              </v:shape>
            </w:pict>
          </mc:Fallback>
        </mc:AlternateContent>
      </w:r>
      <w:r w:rsidR="00137902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</w:rPr>
          <m:t>a(ei – fh) -b(di – fg) +c(dh – eg)</m:t>
        </m:r>
      </m:oMath>
    </w:p>
    <w:p w14:paraId="7C5CC107" w14:textId="4AECE6C3" w:rsidR="006E376B" w:rsidRDefault="006E376B" w:rsidP="006D28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-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=8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=-3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=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=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=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=3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=4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4</m:t>
              </m:r>
            </m:e>
          </m:mr>
        </m:m>
      </m:oMath>
    </w:p>
    <w:p w14:paraId="2DEAED9D" w14:textId="2D0DBF60" w:rsidR="006E376B" w:rsidRDefault="006E376B" w:rsidP="006E37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37902">
        <w:rPr>
          <w:rFonts w:ascii="Times New Roman" w:hAnsi="Times New Roman" w:cs="Times New Roman"/>
          <w:sz w:val="24"/>
          <w:szCs w:val="24"/>
        </w:rPr>
        <w:t>a(</w:t>
      </w:r>
      <w:proofErr w:type="spellStart"/>
      <w:proofErr w:type="gramEnd"/>
      <w:r w:rsidRPr="0013790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1379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37902">
        <w:rPr>
          <w:rFonts w:ascii="Times New Roman" w:hAnsi="Times New Roman" w:cs="Times New Roman"/>
          <w:sz w:val="24"/>
          <w:szCs w:val="24"/>
        </w:rPr>
        <w:t>fh</w:t>
      </w:r>
      <w:proofErr w:type="spellEnd"/>
      <w:r w:rsidRPr="00137902">
        <w:rPr>
          <w:rFonts w:ascii="Times New Roman" w:hAnsi="Times New Roman" w:cs="Times New Roman"/>
          <w:sz w:val="24"/>
          <w:szCs w:val="24"/>
        </w:rPr>
        <w:t>) =</w:t>
      </w:r>
      <w:r w:rsidR="006D28C6">
        <w:rPr>
          <w:rFonts w:ascii="Times New Roman" w:hAnsi="Times New Roman" w:cs="Times New Roman"/>
          <w:sz w:val="24"/>
          <w:szCs w:val="24"/>
        </w:rPr>
        <w:t xml:space="preserve"> -1(2 x 4 – 1 x 3) = -5</w:t>
      </w:r>
    </w:p>
    <w:p w14:paraId="28AA6319" w14:textId="5B937356" w:rsidR="006E376B" w:rsidRDefault="006E376B" w:rsidP="006E37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790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37902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137902">
        <w:rPr>
          <w:rFonts w:ascii="Times New Roman" w:hAnsi="Times New Roman" w:cs="Times New Roman"/>
          <w:sz w:val="24"/>
          <w:szCs w:val="24"/>
        </w:rPr>
        <w:t xml:space="preserve">di – </w:t>
      </w:r>
      <w:proofErr w:type="spellStart"/>
      <w:r w:rsidRPr="00137902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137902">
        <w:rPr>
          <w:rFonts w:ascii="Times New Roman" w:hAnsi="Times New Roman" w:cs="Times New Roman"/>
          <w:sz w:val="24"/>
          <w:szCs w:val="24"/>
        </w:rPr>
        <w:t>) =</w:t>
      </w:r>
      <w:r w:rsidR="006D28C6">
        <w:rPr>
          <w:rFonts w:ascii="Times New Roman" w:hAnsi="Times New Roman" w:cs="Times New Roman"/>
          <w:sz w:val="24"/>
          <w:szCs w:val="24"/>
        </w:rPr>
        <w:t xml:space="preserve"> </w:t>
      </w:r>
      <w:r w:rsidR="00940100">
        <w:rPr>
          <w:rFonts w:ascii="Times New Roman" w:hAnsi="Times New Roman" w:cs="Times New Roman"/>
          <w:sz w:val="24"/>
          <w:szCs w:val="24"/>
        </w:rPr>
        <w:t>-1( 2 x 4 – 1 x 3) = -32</w:t>
      </w:r>
    </w:p>
    <w:p w14:paraId="2BA87F5D" w14:textId="5E1B90C4" w:rsidR="006E376B" w:rsidRPr="00137902" w:rsidRDefault="006E376B" w:rsidP="006E376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7902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137902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37902">
        <w:rPr>
          <w:rFonts w:ascii="Times New Roman" w:hAnsi="Times New Roman" w:cs="Times New Roman"/>
          <w:sz w:val="24"/>
          <w:szCs w:val="24"/>
        </w:rPr>
        <w:t xml:space="preserve">dh – </w:t>
      </w:r>
      <w:proofErr w:type="spellStart"/>
      <w:r w:rsidRPr="00137902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137902">
        <w:rPr>
          <w:rFonts w:ascii="Times New Roman" w:hAnsi="Times New Roman" w:cs="Times New Roman"/>
          <w:sz w:val="24"/>
          <w:szCs w:val="24"/>
        </w:rPr>
        <w:t>) =</w:t>
      </w:r>
      <w:r w:rsidR="00940100">
        <w:rPr>
          <w:rFonts w:ascii="Times New Roman" w:hAnsi="Times New Roman" w:cs="Times New Roman"/>
          <w:sz w:val="24"/>
          <w:szCs w:val="24"/>
        </w:rPr>
        <w:t xml:space="preserve"> 3( 2 x 4 – 1 x 3) = 15</w:t>
      </w:r>
    </w:p>
    <w:p w14:paraId="41C8B4D3" w14:textId="18CFF631" w:rsidR="006E376B" w:rsidRPr="00940100" w:rsidRDefault="006E376B" w:rsidP="00137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5 – 32 +15 = -22</m:t>
        </m:r>
      </m:oMath>
      <w:r w:rsidR="009401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717051A" w14:textId="7EFE1095" w:rsidR="00137902" w:rsidRDefault="006D28C6" w:rsidP="001379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CF2E5E" wp14:editId="574F9A9F">
                <wp:simplePos x="0" y="0"/>
                <wp:positionH relativeFrom="column">
                  <wp:posOffset>2238375</wp:posOffset>
                </wp:positionH>
                <wp:positionV relativeFrom="paragraph">
                  <wp:posOffset>230505</wp:posOffset>
                </wp:positionV>
                <wp:extent cx="1943100" cy="647700"/>
                <wp:effectExtent l="0" t="0" r="19050" b="19050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47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F9E71" id="Double Bracket 3" o:spid="_x0000_s1026" type="#_x0000_t185" style="position:absolute;margin-left:176.25pt;margin-top:18.15pt;width:153pt;height:5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" strokecolor="black [3200]" strokeweight=".5pt">
                <v:stroke joinstyle="miter"/>
              </v:shape>
            </w:pict>
          </mc:Fallback>
        </mc:AlternateContent>
      </w:r>
      <w:r w:rsidR="00137902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</w:rPr>
          <m:t>a(ei – fh) -b(di – fg) +c(dh – eg)</m:t>
        </m:r>
      </m:oMath>
    </w:p>
    <w:p w14:paraId="1736359C" w14:textId="6805A8A5" w:rsidR="004438CB" w:rsidRPr="004438CB" w:rsidRDefault="006D28C6" w:rsidP="004438C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-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=-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=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=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=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=3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=-4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4</m:t>
              </m:r>
            </m:e>
          </m:mr>
        </m:m>
      </m:oMath>
    </w:p>
    <w:p w14:paraId="4F91860C" w14:textId="2E0BD6A5" w:rsidR="006E376B" w:rsidRDefault="006E376B" w:rsidP="004438C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37902">
        <w:rPr>
          <w:rFonts w:ascii="Times New Roman" w:hAnsi="Times New Roman" w:cs="Times New Roman"/>
          <w:sz w:val="24"/>
          <w:szCs w:val="24"/>
        </w:rPr>
        <w:t>a(</w:t>
      </w:r>
      <w:proofErr w:type="spellStart"/>
      <w:proofErr w:type="gramEnd"/>
      <w:r w:rsidRPr="0013790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1379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37902">
        <w:rPr>
          <w:rFonts w:ascii="Times New Roman" w:hAnsi="Times New Roman" w:cs="Times New Roman"/>
          <w:sz w:val="24"/>
          <w:szCs w:val="24"/>
        </w:rPr>
        <w:t>fh</w:t>
      </w:r>
      <w:proofErr w:type="spellEnd"/>
      <w:r w:rsidRPr="00137902">
        <w:rPr>
          <w:rFonts w:ascii="Times New Roman" w:hAnsi="Times New Roman" w:cs="Times New Roman"/>
          <w:sz w:val="24"/>
          <w:szCs w:val="24"/>
        </w:rPr>
        <w:t>) =</w:t>
      </w:r>
      <w:r w:rsidR="00940100">
        <w:rPr>
          <w:rFonts w:ascii="Times New Roman" w:hAnsi="Times New Roman" w:cs="Times New Roman"/>
          <w:sz w:val="24"/>
          <w:szCs w:val="24"/>
        </w:rPr>
        <w:t xml:space="preserve"> -1 (0 x 4 – 1 x 4 ) = 4</w:t>
      </w:r>
    </w:p>
    <w:p w14:paraId="1CD057A6" w14:textId="2B4A082B" w:rsidR="006E376B" w:rsidRDefault="006E376B" w:rsidP="00443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790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37902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137902">
        <w:rPr>
          <w:rFonts w:ascii="Times New Roman" w:hAnsi="Times New Roman" w:cs="Times New Roman"/>
          <w:sz w:val="24"/>
          <w:szCs w:val="24"/>
        </w:rPr>
        <w:t xml:space="preserve">di – </w:t>
      </w:r>
      <w:proofErr w:type="spellStart"/>
      <w:r w:rsidRPr="00137902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137902">
        <w:rPr>
          <w:rFonts w:ascii="Times New Roman" w:hAnsi="Times New Roman" w:cs="Times New Roman"/>
          <w:sz w:val="24"/>
          <w:szCs w:val="24"/>
        </w:rPr>
        <w:t>) =</w:t>
      </w:r>
      <w:r w:rsidR="00940100">
        <w:rPr>
          <w:rFonts w:ascii="Times New Roman" w:hAnsi="Times New Roman" w:cs="Times New Roman"/>
          <w:sz w:val="24"/>
          <w:szCs w:val="24"/>
        </w:rPr>
        <w:t xml:space="preserve"> -2( 2 x 4 – 1 x 3 ) = -10</w:t>
      </w:r>
    </w:p>
    <w:p w14:paraId="7FBF343F" w14:textId="78549C8B" w:rsidR="006E376B" w:rsidRPr="00137902" w:rsidRDefault="006E376B" w:rsidP="004438C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37902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137902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37902">
        <w:rPr>
          <w:rFonts w:ascii="Times New Roman" w:hAnsi="Times New Roman" w:cs="Times New Roman"/>
          <w:sz w:val="24"/>
          <w:szCs w:val="24"/>
        </w:rPr>
        <w:t xml:space="preserve">dh – </w:t>
      </w:r>
      <w:proofErr w:type="spellStart"/>
      <w:r w:rsidRPr="00137902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137902">
        <w:rPr>
          <w:rFonts w:ascii="Times New Roman" w:hAnsi="Times New Roman" w:cs="Times New Roman"/>
          <w:sz w:val="24"/>
          <w:szCs w:val="24"/>
        </w:rPr>
        <w:t>) =</w:t>
      </w:r>
      <w:r w:rsidR="00940100">
        <w:rPr>
          <w:rFonts w:ascii="Times New Roman" w:hAnsi="Times New Roman" w:cs="Times New Roman"/>
          <w:sz w:val="24"/>
          <w:szCs w:val="24"/>
        </w:rPr>
        <w:t xml:space="preserve"> 8(2 x 4 – 0 x 3 ) = 40</w:t>
      </w:r>
    </w:p>
    <w:p w14:paraId="59B95F55" w14:textId="604E8513" w:rsidR="006E376B" w:rsidRDefault="00940100" w:rsidP="004438C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4-10+40=34</m:t>
        </m:r>
      </m:oMath>
    </w:p>
    <w:p w14:paraId="3F541859" w14:textId="40BDF77E" w:rsidR="00F75B7E" w:rsidRDefault="00F75B7E" w:rsidP="00F7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 x, y, z:</w:t>
      </w:r>
    </w:p>
    <w:p w14:paraId="091A54C5" w14:textId="77777777" w:rsidR="00F75B7E" w:rsidRPr="00F75B7E" w:rsidRDefault="00F75B7E" w:rsidP="00F75B7E">
      <w:pPr>
        <w:ind w:left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4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138C33DD" w14:textId="143718EF" w:rsidR="00F75B7E" w:rsidRPr="00F75B7E" w:rsidRDefault="00F75B7E" w:rsidP="00F75B7E">
      <w:pPr>
        <w:ind w:left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2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788147C" w14:textId="76F719B1" w:rsidR="00F75B7E" w:rsidRPr="00F75B7E" w:rsidRDefault="00F75B7E" w:rsidP="00F75B7E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00A193DD" w14:textId="5E77F6F8" w:rsidR="00F75B7E" w:rsidRDefault="00F7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40BC50" w14:textId="77777777" w:rsidR="00F75B7E" w:rsidRPr="00BD7252" w:rsidRDefault="00F75B7E" w:rsidP="00BD7252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96836211"/>
      <w:r w:rsidRPr="00BD72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2 Geometric progression</w:t>
      </w:r>
      <w:bookmarkEnd w:id="18"/>
    </w:p>
    <w:p w14:paraId="0293F913" w14:textId="16947B1E" w:rsidR="00F75B7E" w:rsidRPr="00BD7252" w:rsidRDefault="00F75B7E" w:rsidP="00F75B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</m:sSup>
        </m:oMath>
      </m:oMathPara>
    </w:p>
    <w:p w14:paraId="7A2D4318" w14:textId="59625C49" w:rsidR="00BD7252" w:rsidRPr="00BD7252" w:rsidRDefault="00BD7252" w:rsidP="00BD725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536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6.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</m:sSup>
        </m:oMath>
      </m:oMathPara>
    </w:p>
    <w:p w14:paraId="2A69D2FA" w14:textId="623BD903" w:rsidR="00BD7252" w:rsidRPr="00BD7252" w:rsidRDefault="00BD7252" w:rsidP="00BD725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3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14:paraId="2D013F14" w14:textId="3574DEDA" w:rsidR="00BD7252" w:rsidRPr="00BD7252" w:rsidRDefault="00BD7252" w:rsidP="00BD725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56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</m:sSup>
        </m:oMath>
      </m:oMathPara>
    </w:p>
    <w:bookmarkStart w:id="19" w:name="_Hlk196829829"/>
    <w:p w14:paraId="1CBE418C" w14:textId="78D91BC3" w:rsidR="00BD7252" w:rsidRPr="00BD7252" w:rsidRDefault="00BD7252" w:rsidP="00F75B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p>
          </m:sSup>
          <w:bookmarkEnd w:id="19"/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</m:sSup>
        </m:oMath>
      </m:oMathPara>
    </w:p>
    <w:p w14:paraId="3C0B0AAA" w14:textId="29D4F13A" w:rsidR="00BD7252" w:rsidRPr="00BD7252" w:rsidRDefault="00BD7252" w:rsidP="00F75B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8=n-1</m:t>
          </m:r>
        </m:oMath>
      </m:oMathPara>
    </w:p>
    <w:p w14:paraId="69370A1F" w14:textId="055E45C7" w:rsidR="00BD7252" w:rsidRPr="00BD7252" w:rsidRDefault="00BD7252" w:rsidP="00F75B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=9</m:t>
          </m:r>
        </m:oMath>
      </m:oMathPara>
    </w:p>
    <w:p w14:paraId="47849AD5" w14:textId="4B6349F3" w:rsidR="00F75B7E" w:rsidRPr="00137902" w:rsidRDefault="00F75B7E" w:rsidP="00F75B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C77BC" w14:textId="1D88E4E0" w:rsidR="00F75B7E" w:rsidRPr="00BD7252" w:rsidRDefault="00BD7252" w:rsidP="001379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w:bookmarkStart w:id="20" w:name="_Hlk196830010"/>
          <m:r>
            <w:rPr>
              <w:rFonts w:ascii="Cambria Math" w:hAnsi="Cambria Math" w:cs="Times New Roman"/>
              <w:sz w:val="24"/>
              <w:szCs w:val="24"/>
            </w:rPr>
            <m:t>=a.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-1</m:t>
              </m:r>
            </m:den>
          </m:f>
        </m:oMath>
      </m:oMathPara>
      <w:bookmarkEnd w:id="20"/>
    </w:p>
    <w:p w14:paraId="27C1151B" w14:textId="56F29C65" w:rsidR="00BD7252" w:rsidRPr="00BD7252" w:rsidRDefault="00BD7252" w:rsidP="00BD725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6.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-1</m:t>
              </m:r>
            </m:den>
          </m:f>
        </m:oMath>
      </m:oMathPara>
    </w:p>
    <w:p w14:paraId="3466AE9A" w14:textId="087E6738" w:rsidR="00BD7252" w:rsidRDefault="00BD7252" w:rsidP="00BD725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066</w:t>
      </w:r>
    </w:p>
    <w:p w14:paraId="744A81B1" w14:textId="695E65E6" w:rsidR="00BD7252" w:rsidRDefault="00BD725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5781978" w14:textId="045A947F" w:rsidR="00BD7252" w:rsidRDefault="004438CB" w:rsidP="004438CB">
      <w:pPr>
        <w:pStyle w:val="Heading2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21" w:name="_Toc196836212"/>
      <w:r w:rsidRPr="004438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3.3 Inverse Matrix Method</w:t>
      </w:r>
      <w:bookmarkEnd w:id="21"/>
    </w:p>
    <w:p w14:paraId="21FF70C7" w14:textId="2C7854BC" w:rsidR="004438CB" w:rsidRPr="004438CB" w:rsidRDefault="004438CB" w:rsidP="004438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x-2y+3z=</m:t>
          </m:r>
          <m:r>
            <w:rPr>
              <w:rFonts w:ascii="Cambria Math" w:hAnsi="Cambria Math"/>
            </w:rPr>
            <m:t>8</m:t>
          </m:r>
        </m:oMath>
      </m:oMathPara>
    </w:p>
    <w:p w14:paraId="1F5781F9" w14:textId="08D7686E" w:rsidR="004438CB" w:rsidRPr="004438CB" w:rsidRDefault="004438CB" w:rsidP="004438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x+y-2=</m:t>
          </m:r>
          <m:r>
            <w:rPr>
              <w:rFonts w:ascii="Cambria Math" w:hAnsi="Cambria Math"/>
            </w:rPr>
            <m:t>1</m:t>
          </m:r>
        </m:oMath>
      </m:oMathPara>
    </w:p>
    <w:p w14:paraId="4ACE06DF" w14:textId="1DD3F298" w:rsidR="004438CB" w:rsidRPr="004438CB" w:rsidRDefault="004438CB" w:rsidP="004438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x-3y+2z=</m:t>
          </m:r>
          <m:r>
            <w:rPr>
              <w:rFonts w:ascii="Cambria Math" w:eastAsiaTheme="minorEastAsia" w:hAnsi="Cambria Math"/>
            </w:rPr>
            <m:t>4</m:t>
          </m:r>
        </m:oMath>
      </m:oMathPara>
    </w:p>
    <w:p w14:paraId="67CC77E2" w14:textId="64BCD7CD" w:rsidR="004438CB" w:rsidRPr="004438CB" w:rsidRDefault="004438CB" w:rsidP="004438CB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e>
            <m:sup/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mr>
                  </m:m>
                </m:e>
              </m:d>
            </m:e>
            <m:sup/>
          </m:sSup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22" w:name="_Hlk196835389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mbria Math"/>
                          <w:lang w:bidi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bidi="en-US"/>
                          </w:rPr>
                          <m:t>8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bidi="en-US"/>
                          </w:rPr>
                          <m:t>18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bidi="en-US"/>
                          </w:rPr>
                          <m:t>16</m:t>
                        </m:r>
                      </m:e>
                    </m:mr>
                  </m:m>
                </m:e>
              </m:d>
            </m:e>
            <m:sup/>
          </m:sSup>
        </m:oMath>
      </m:oMathPara>
      <w:bookmarkEnd w:id="22"/>
    </w:p>
    <w:p w14:paraId="57EF090B" w14:textId="741E8880" w:rsidR="004438CB" w:rsidRDefault="004438CB" w:rsidP="004438CB">
      <w:pPr>
        <w:rPr>
          <w:rFonts w:eastAsiaTheme="minorEastAsia"/>
        </w:rPr>
      </w:pPr>
    </w:p>
    <w:p w14:paraId="526783BF" w14:textId="6DF18906" w:rsidR="00912E15" w:rsidRPr="00912E15" w:rsidRDefault="00912E15" w:rsidP="004438CB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a(ei – fh) -b(di – fg) +c(dh – eg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622A0F7" w14:textId="12082343" w:rsidR="00912E15" w:rsidRDefault="00912E15" w:rsidP="004438CB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i – f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5D3D70EB" w14:textId="52E2FB22" w:rsidR="00912E15" w:rsidRPr="00912E15" w:rsidRDefault="00912E15" w:rsidP="004438CB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-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i – f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68C920AA" w14:textId="5E274B7C" w:rsidR="00912E15" w:rsidRDefault="00912E15" w:rsidP="004438CB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+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h – e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2487BE26" w14:textId="1548E044" w:rsidR="00912E15" w:rsidRPr="007B677C" w:rsidRDefault="00912E15" w:rsidP="004438C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B677C">
        <w:rPr>
          <w:rFonts w:ascii="Times New Roman" w:eastAsiaTheme="minorEastAsia" w:hAnsi="Times New Roman" w:cs="Times New Roman"/>
          <w:sz w:val="24"/>
          <w:szCs w:val="24"/>
        </w:rPr>
        <w:t>Matrix of minors:</w:t>
      </w:r>
    </w:p>
    <w:p w14:paraId="27D051F8" w14:textId="7D03E114" w:rsidR="00912E15" w:rsidRPr="00912E15" w:rsidRDefault="00912E15" w:rsidP="004438C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or a</m:t>
              </m:r>
            </m:e>
            <m:sub>
              <m:r>
                <w:rPr>
                  <w:rFonts w:ascii="Cambria Math" w:eastAsiaTheme="minorEastAsia" w:hAnsi="Cambria Math"/>
                </w:rPr>
                <m:t>11=3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</m:oMath>
      </m:oMathPara>
    </w:p>
    <w:p w14:paraId="18DEB354" w14:textId="54C7A6CE" w:rsidR="00912E15" w:rsidRPr="00912E15" w:rsidRDefault="0035123A" w:rsidP="004438C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w:bookmarkStart w:id="23" w:name="_Hlk196832181"/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1  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 xml:space="preserve">2 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-1 </m:t>
              </m:r>
              <w:bookmarkStart w:id="24" w:name="_Hlk196832167"/>
              <m:r>
                <w:rPr>
                  <w:rFonts w:ascii="Cambria Math" w:eastAsiaTheme="minorEastAsia" w:hAnsi="Cambria Math"/>
                </w:rPr>
                <m:t>×</m:t>
              </m:r>
              <w:bookmarkEnd w:id="24"/>
              <m:r>
                <w:rPr>
                  <w:rFonts w:ascii="Cambria Math" w:eastAsiaTheme="minorEastAsia" w:hAnsi="Cambria Math"/>
                </w:rPr>
                <m:t>-3</m:t>
              </m:r>
            </m:e>
          </m:d>
          <m:r>
            <w:rPr>
              <w:rFonts w:ascii="Cambria Math" w:eastAsiaTheme="minorEastAsia" w:hAnsi="Cambria Math"/>
            </w:rPr>
            <m:t>=-1</m:t>
          </m:r>
        </m:oMath>
      </m:oMathPara>
      <w:bookmarkEnd w:id="23"/>
    </w:p>
    <w:p w14:paraId="6A0A47B3" w14:textId="3A84B8E6" w:rsidR="00DB627A" w:rsidRPr="00912E15" w:rsidRDefault="00DB627A" w:rsidP="00DB627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or 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276D8B0D" w14:textId="243373DB" w:rsidR="00DB627A" w:rsidRPr="00912E15" w:rsidRDefault="0035123A" w:rsidP="00DB627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 xml:space="preserve">  ×2 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 ×-</m:t>
              </m:r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</m:t>
          </m:r>
        </m:oMath>
      </m:oMathPara>
    </w:p>
    <w:bookmarkStart w:id="25" w:name="_Hlk196831683"/>
    <w:p w14:paraId="3622F9FA" w14:textId="768C7992" w:rsidR="00DB627A" w:rsidRPr="00912E15" w:rsidRDefault="00DB627A" w:rsidP="00DB627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or 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bookmarkEnd w:id="25"/>
    <w:p w14:paraId="76DCC342" w14:textId="1717CB64" w:rsidR="00DB627A" w:rsidRPr="00912E15" w:rsidRDefault="0035123A" w:rsidP="00DB627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 xml:space="preserve"> × </m:t>
              </m:r>
              <m:r>
                <w:rPr>
                  <w:rFonts w:ascii="Cambria Math" w:eastAsiaTheme="minorEastAsia" w:hAnsi="Cambria Math"/>
                </w:rPr>
                <m:t>-3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 xml:space="preserve"> ×</m:t>
              </m:r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10</m:t>
          </m:r>
        </m:oMath>
      </m:oMathPara>
    </w:p>
    <w:p w14:paraId="73E7B510" w14:textId="1E8BE7D6" w:rsidR="00DB627A" w:rsidRPr="00912E15" w:rsidRDefault="00DB627A" w:rsidP="00DB627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or 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:</m:t>
          </m:r>
        </m:oMath>
      </m:oMathPara>
    </w:p>
    <w:p w14:paraId="1B1A27C4" w14:textId="4703D1F0" w:rsidR="00DB627A" w:rsidRPr="00DB627A" w:rsidRDefault="0035123A" w:rsidP="00DB627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-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6</m:t>
          </m:r>
        </m:oMath>
      </m:oMathPara>
    </w:p>
    <w:p w14:paraId="6771986A" w14:textId="54371621" w:rsidR="00DB627A" w:rsidRPr="00DB627A" w:rsidRDefault="00DB627A" w:rsidP="00DB627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or 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3A45817A" w14:textId="0601FFE2" w:rsidR="00DB627A" w:rsidRPr="00912E15" w:rsidRDefault="0035123A" w:rsidP="00DB627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 xml:space="preserve"> ×</m:t>
              </m:r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6</m:t>
          </m:r>
        </m:oMath>
      </m:oMathPara>
    </w:p>
    <w:p w14:paraId="0DEBDA88" w14:textId="23FD1DFC" w:rsidR="00DB627A" w:rsidRPr="00912E15" w:rsidRDefault="00DB627A" w:rsidP="00DB627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or a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=-1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2C2B5AD0" w14:textId="3B852EDA" w:rsidR="00DB627A" w:rsidRPr="00912E15" w:rsidRDefault="0035123A" w:rsidP="00DB627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9</m:t>
          </m:r>
        </m:oMath>
      </m:oMathPara>
    </w:p>
    <w:p w14:paraId="304ACBFA" w14:textId="7939758E" w:rsidR="00DB627A" w:rsidRPr="00912E15" w:rsidRDefault="00DB627A" w:rsidP="00DB627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or a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=-3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407FFF40" w14:textId="2AB8D0EA" w:rsidR="00DB627A" w:rsidRPr="00DB627A" w:rsidRDefault="0035123A" w:rsidP="00DB627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-3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10</m:t>
          </m:r>
        </m:oMath>
      </m:oMathPara>
    </w:p>
    <w:p w14:paraId="48702F6B" w14:textId="1A12BB7B" w:rsidR="00DB627A" w:rsidRPr="00912E15" w:rsidRDefault="00DB627A" w:rsidP="00DB627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or 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3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77C60BFB" w14:textId="250D741C" w:rsidR="00F228B3" w:rsidRPr="00DB627A" w:rsidRDefault="0035123A" w:rsidP="00F228B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 xml:space="preserve"> ×</m:t>
              </m:r>
              <m:r>
                <w:rPr>
                  <w:rFonts w:ascii="Cambria Math" w:eastAsiaTheme="minorEastAsia" w:hAnsi="Cambria Math"/>
                </w:rPr>
                <m:t>-1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 xml:space="preserve"> ×</m:t>
              </m:r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9</m:t>
          </m:r>
        </m:oMath>
      </m:oMathPara>
    </w:p>
    <w:p w14:paraId="4FBE774E" w14:textId="58F3C001" w:rsidR="00DB627A" w:rsidRDefault="00DB627A" w:rsidP="00DB627A">
      <w:pPr>
        <w:rPr>
          <w:rFonts w:eastAsiaTheme="minorEastAsia"/>
        </w:rPr>
      </w:pPr>
    </w:p>
    <w:p w14:paraId="1A19C9F2" w14:textId="6A650BBF" w:rsidR="00DB627A" w:rsidRDefault="00DB627A" w:rsidP="00DB627A">
      <w:pPr>
        <w:rPr>
          <w:rFonts w:eastAsiaTheme="minorEastAsia"/>
        </w:rPr>
      </w:pPr>
    </w:p>
    <w:p w14:paraId="41809F7D" w14:textId="77777777" w:rsidR="00DB627A" w:rsidRPr="00912E15" w:rsidRDefault="00DB627A" w:rsidP="00DB627A">
      <w:pPr>
        <w:rPr>
          <w:rFonts w:eastAsiaTheme="minorEastAsia"/>
        </w:rPr>
      </w:pPr>
    </w:p>
    <w:p w14:paraId="2F394662" w14:textId="3992B291" w:rsidR="00DB627A" w:rsidRPr="00912E15" w:rsidRDefault="00DB627A" w:rsidP="00DB627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or a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434DDAD1" w14:textId="4316393E" w:rsidR="00DB627A" w:rsidRPr="0035123A" w:rsidRDefault="00E92ED0" w:rsidP="00DB627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 xml:space="preserve">  ×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r>
                <w:rPr>
                  <w:rFonts w:ascii="Cambria Math" w:eastAsiaTheme="minorEastAsia" w:hAnsi="Cambria Math"/>
                </w:rPr>
                <m:t xml:space="preserve"> ×-</m:t>
              </m:r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469EE8F3" w14:textId="5507F706" w:rsidR="0035123A" w:rsidRPr="007B677C" w:rsidRDefault="0035123A" w:rsidP="00DB627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B677C">
        <w:rPr>
          <w:rFonts w:ascii="Times New Roman" w:eastAsiaTheme="minorEastAsia" w:hAnsi="Times New Roman" w:cs="Times New Roman"/>
          <w:sz w:val="24"/>
          <w:szCs w:val="24"/>
        </w:rPr>
        <w:t>Cofactor matrix:</w:t>
      </w:r>
    </w:p>
    <w:p w14:paraId="2D9C7D6B" w14:textId="2D2F0E4D" w:rsidR="0035123A" w:rsidRPr="007B677C" w:rsidRDefault="0035123A" w:rsidP="00DB627A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</m:m>
            </m:e>
          </m:d>
        </m:oMath>
      </m:oMathPara>
    </w:p>
    <w:p w14:paraId="01447E50" w14:textId="3BAE6A7A" w:rsidR="007B677C" w:rsidRDefault="007B677C" w:rsidP="00DB627A">
      <w:pPr>
        <w:rPr>
          <w:rFonts w:eastAsiaTheme="minorEastAsia"/>
        </w:rPr>
      </w:pPr>
    </w:p>
    <w:p w14:paraId="2D3792A1" w14:textId="77777777" w:rsidR="007B677C" w:rsidRPr="007B677C" w:rsidRDefault="007B677C" w:rsidP="00DB627A">
      <w:pPr>
        <w:rPr>
          <w:rFonts w:eastAsiaTheme="minorEastAsia"/>
        </w:rPr>
      </w:pPr>
    </w:p>
    <w:p w14:paraId="1D5C0DDF" w14:textId="40CF5933" w:rsidR="0035123A" w:rsidRPr="007B677C" w:rsidRDefault="0035123A" w:rsidP="00DB627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B677C">
        <w:rPr>
          <w:rFonts w:ascii="Times New Roman" w:eastAsiaTheme="minorEastAsia" w:hAnsi="Times New Roman" w:cs="Times New Roman"/>
          <w:sz w:val="24"/>
          <w:szCs w:val="24"/>
        </w:rPr>
        <w:t xml:space="preserve">Finding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</m:oMath>
    </w:p>
    <w:bookmarkStart w:id="26" w:name="_Hlk196834586"/>
    <w:p w14:paraId="6D9DDD8E" w14:textId="796FA2B6" w:rsidR="00FF04CF" w:rsidRPr="00FF04CF" w:rsidRDefault="00FF04CF" w:rsidP="00DB627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×</m:t>
          </m:r>
          <w:bookmarkEnd w:id="26"/>
          <m:r>
            <w:rPr>
              <w:rFonts w:ascii="Cambria Math" w:eastAsiaTheme="minorEastAsia" w:hAnsi="Cambria Math"/>
            </w:rPr>
            <m:t>ad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4AC2118F" w14:textId="77777777" w:rsidR="00FF04CF" w:rsidRPr="00FF04CF" w:rsidRDefault="00FF04CF" w:rsidP="00DB627A">
      <w:pPr>
        <w:rPr>
          <w:rFonts w:eastAsiaTheme="minorEastAsia"/>
        </w:rPr>
      </w:pPr>
    </w:p>
    <w:p w14:paraId="37C6EB2C" w14:textId="165256F8" w:rsidR="00FF04CF" w:rsidRPr="0035123A" w:rsidRDefault="00FF04CF" w:rsidP="00FF04CF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3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</m:m>
            </m:e>
          </m:d>
        </m:oMath>
      </m:oMathPara>
    </w:p>
    <w:p w14:paraId="649A26B4" w14:textId="1E68CB31" w:rsidR="00912E15" w:rsidRPr="007B677C" w:rsidRDefault="00FF04CF" w:rsidP="004438CB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0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4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.5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2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30</m:t>
                    </m:r>
                  </m:e>
                </m:mr>
              </m:m>
            </m:e>
          </m:d>
        </m:oMath>
      </m:oMathPara>
    </w:p>
    <w:p w14:paraId="3547E6E7" w14:textId="2271FD11" w:rsidR="007B677C" w:rsidRDefault="007B677C" w:rsidP="004438CB">
      <w:pPr>
        <w:rPr>
          <w:rFonts w:eastAsiaTheme="minorEastAsia"/>
        </w:rPr>
      </w:pPr>
    </w:p>
    <w:p w14:paraId="0A064427" w14:textId="1A6ABD6B" w:rsidR="007B677C" w:rsidRDefault="007B677C" w:rsidP="004438C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B677C">
        <w:rPr>
          <w:rFonts w:ascii="Times New Roman" w:eastAsiaTheme="minorEastAsia" w:hAnsi="Times New Roman" w:cs="Times New Roman"/>
          <w:sz w:val="24"/>
          <w:szCs w:val="24"/>
        </w:rPr>
        <w:t>Solving for X:</w:t>
      </w:r>
    </w:p>
    <w:p w14:paraId="0BF174B6" w14:textId="592624A4" w:rsidR="007B677C" w:rsidRPr="007B677C" w:rsidRDefault="007B677C" w:rsidP="004438C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D</m:t>
          </m:r>
        </m:oMath>
      </m:oMathPara>
    </w:p>
    <w:p w14:paraId="6284426A" w14:textId="77777777" w:rsidR="001770DA" w:rsidRPr="001770DA" w:rsidRDefault="007B677C" w:rsidP="004438C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0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4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.5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2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</m:eqArr>
            </m:e>
          </m:d>
        </m:oMath>
      </m:oMathPara>
    </w:p>
    <w:p w14:paraId="275890B4" w14:textId="047F993F" w:rsidR="007B677C" w:rsidRPr="001770DA" w:rsidRDefault="001770DA" w:rsidP="004438C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.04</m:t>
                  </m:r>
                </m:e>
                <m:e>
                  <m:r>
                    <w:rPr>
                      <w:rFonts w:ascii="Cambria Math" w:hAnsi="Cambria Math"/>
                    </w:rPr>
                    <m:t>39.7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.24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1007B2C" w14:textId="784AE799" w:rsidR="001770DA" w:rsidRPr="007B677C" w:rsidRDefault="001770DA" w:rsidP="001770DA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27" w:name="_Hlk196836161"/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</m:t>
              </m:r>
            </m:den>
          </m:f>
        </m:oMath>
      </m:oMathPara>
    </w:p>
    <w:bookmarkEnd w:id="27"/>
    <w:p w14:paraId="2E26C92C" w14:textId="77777777" w:rsidR="001770DA" w:rsidRPr="001770DA" w:rsidRDefault="001770DA" w:rsidP="004438CB">
      <w:pPr>
        <w:rPr>
          <w:rFonts w:ascii="Times New Roman" w:eastAsiaTheme="minorEastAsia" w:hAnsi="Times New Roman" w:cs="Times New Roman"/>
        </w:rPr>
      </w:pPr>
    </w:p>
    <w:p w14:paraId="634F7494" w14:textId="6CA3CCA5" w:rsidR="001770DA" w:rsidRPr="001770DA" w:rsidRDefault="001770DA" w:rsidP="004438C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</m:t>
              </m:r>
            </m:den>
          </m:f>
        </m:oMath>
      </m:oMathPara>
    </w:p>
    <w:p w14:paraId="53877AE2" w14:textId="59835012" w:rsidR="001770DA" w:rsidRPr="007B677C" w:rsidRDefault="001770DA" w:rsidP="001770D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</m:t>
              </m:r>
            </m:den>
          </m:f>
        </m:oMath>
      </m:oMathPara>
    </w:p>
    <w:p w14:paraId="67FC1B39" w14:textId="77777777" w:rsidR="001770DA" w:rsidRPr="001770DA" w:rsidRDefault="001770DA" w:rsidP="004438CB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1770DA" w:rsidRPr="001770DA" w:rsidSect="00FD425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B7F7E"/>
    <w:multiLevelType w:val="multilevel"/>
    <w:tmpl w:val="D60C04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49E07BE"/>
    <w:multiLevelType w:val="multilevel"/>
    <w:tmpl w:val="59769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9D4E41"/>
    <w:multiLevelType w:val="multilevel"/>
    <w:tmpl w:val="B4D6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426DBC"/>
    <w:multiLevelType w:val="multilevel"/>
    <w:tmpl w:val="34645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5"/>
    <w:rsid w:val="00061530"/>
    <w:rsid w:val="000921FB"/>
    <w:rsid w:val="000C095D"/>
    <w:rsid w:val="000E7322"/>
    <w:rsid w:val="001029AE"/>
    <w:rsid w:val="001123A6"/>
    <w:rsid w:val="00115D6C"/>
    <w:rsid w:val="00124C0B"/>
    <w:rsid w:val="00137902"/>
    <w:rsid w:val="00143FA1"/>
    <w:rsid w:val="001770DA"/>
    <w:rsid w:val="00181BBC"/>
    <w:rsid w:val="001A240A"/>
    <w:rsid w:val="001A2D93"/>
    <w:rsid w:val="001E4EEC"/>
    <w:rsid w:val="00212F1D"/>
    <w:rsid w:val="0021393A"/>
    <w:rsid w:val="0021581F"/>
    <w:rsid w:val="0026784D"/>
    <w:rsid w:val="002D597E"/>
    <w:rsid w:val="002F5EED"/>
    <w:rsid w:val="003179DF"/>
    <w:rsid w:val="00321E8D"/>
    <w:rsid w:val="00342131"/>
    <w:rsid w:val="0035123A"/>
    <w:rsid w:val="00366359"/>
    <w:rsid w:val="00372501"/>
    <w:rsid w:val="003747BF"/>
    <w:rsid w:val="00374BCC"/>
    <w:rsid w:val="004438CB"/>
    <w:rsid w:val="00444030"/>
    <w:rsid w:val="004641FB"/>
    <w:rsid w:val="00470AF5"/>
    <w:rsid w:val="004808EF"/>
    <w:rsid w:val="0048444F"/>
    <w:rsid w:val="004A2DDB"/>
    <w:rsid w:val="004A582B"/>
    <w:rsid w:val="004D647C"/>
    <w:rsid w:val="0054356F"/>
    <w:rsid w:val="005752C3"/>
    <w:rsid w:val="005A59DB"/>
    <w:rsid w:val="005F0ABD"/>
    <w:rsid w:val="00614619"/>
    <w:rsid w:val="00652DE7"/>
    <w:rsid w:val="006C374E"/>
    <w:rsid w:val="006D1951"/>
    <w:rsid w:val="006D28C6"/>
    <w:rsid w:val="006E376B"/>
    <w:rsid w:val="006E3F61"/>
    <w:rsid w:val="006E5347"/>
    <w:rsid w:val="006F7B37"/>
    <w:rsid w:val="0070232A"/>
    <w:rsid w:val="00702DFF"/>
    <w:rsid w:val="00716E9E"/>
    <w:rsid w:val="0073533D"/>
    <w:rsid w:val="00735A9F"/>
    <w:rsid w:val="00776F04"/>
    <w:rsid w:val="00791D01"/>
    <w:rsid w:val="007A628F"/>
    <w:rsid w:val="007B4194"/>
    <w:rsid w:val="007B677C"/>
    <w:rsid w:val="007F31A5"/>
    <w:rsid w:val="00857CCF"/>
    <w:rsid w:val="008910E4"/>
    <w:rsid w:val="008C20AC"/>
    <w:rsid w:val="008D1DA8"/>
    <w:rsid w:val="008E588A"/>
    <w:rsid w:val="00912E15"/>
    <w:rsid w:val="0092780A"/>
    <w:rsid w:val="009373C9"/>
    <w:rsid w:val="00940100"/>
    <w:rsid w:val="0094795B"/>
    <w:rsid w:val="00973912"/>
    <w:rsid w:val="00991D5C"/>
    <w:rsid w:val="00995C0B"/>
    <w:rsid w:val="009A7847"/>
    <w:rsid w:val="009D20E9"/>
    <w:rsid w:val="009D689A"/>
    <w:rsid w:val="00A1109E"/>
    <w:rsid w:val="00A35A11"/>
    <w:rsid w:val="00A365FC"/>
    <w:rsid w:val="00A6178B"/>
    <w:rsid w:val="00AE4675"/>
    <w:rsid w:val="00B04CE2"/>
    <w:rsid w:val="00B22423"/>
    <w:rsid w:val="00B754DB"/>
    <w:rsid w:val="00BB2E88"/>
    <w:rsid w:val="00BD7252"/>
    <w:rsid w:val="00BF3B1A"/>
    <w:rsid w:val="00BF7CBF"/>
    <w:rsid w:val="00C2145D"/>
    <w:rsid w:val="00C22875"/>
    <w:rsid w:val="00C24E64"/>
    <w:rsid w:val="00C60278"/>
    <w:rsid w:val="00CA13E6"/>
    <w:rsid w:val="00CA2AC9"/>
    <w:rsid w:val="00CB423E"/>
    <w:rsid w:val="00D062BB"/>
    <w:rsid w:val="00D365BD"/>
    <w:rsid w:val="00D45189"/>
    <w:rsid w:val="00D90274"/>
    <w:rsid w:val="00D94E0A"/>
    <w:rsid w:val="00D958CD"/>
    <w:rsid w:val="00D959B0"/>
    <w:rsid w:val="00DB593E"/>
    <w:rsid w:val="00DB627A"/>
    <w:rsid w:val="00DC39F1"/>
    <w:rsid w:val="00DF66FB"/>
    <w:rsid w:val="00E356C4"/>
    <w:rsid w:val="00E35958"/>
    <w:rsid w:val="00E665EC"/>
    <w:rsid w:val="00E85491"/>
    <w:rsid w:val="00E90C77"/>
    <w:rsid w:val="00E92ED0"/>
    <w:rsid w:val="00E95587"/>
    <w:rsid w:val="00EA1B5E"/>
    <w:rsid w:val="00EB3ACC"/>
    <w:rsid w:val="00ED3E74"/>
    <w:rsid w:val="00F228B3"/>
    <w:rsid w:val="00F36D34"/>
    <w:rsid w:val="00F75B7E"/>
    <w:rsid w:val="00FC189D"/>
    <w:rsid w:val="00FD4255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EB5916"/>
  <w15:chartTrackingRefBased/>
  <w15:docId w15:val="{D37F0721-78BF-485C-B129-3FDCD92E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0DA"/>
  </w:style>
  <w:style w:type="paragraph" w:styleId="Heading1">
    <w:name w:val="heading 1"/>
    <w:basedOn w:val="Normal"/>
    <w:next w:val="Normal"/>
    <w:link w:val="Heading1Char"/>
    <w:uiPriority w:val="9"/>
    <w:qFormat/>
    <w:rsid w:val="00FD4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425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425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4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4255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D42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D4255"/>
    <w:pPr>
      <w:ind w:left="720"/>
      <w:contextualSpacing/>
    </w:pPr>
  </w:style>
  <w:style w:type="table" w:styleId="TableGrid">
    <w:name w:val="Table Grid"/>
    <w:basedOn w:val="TableNormal"/>
    <w:uiPriority w:val="39"/>
    <w:rsid w:val="00FD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435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56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35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689A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9373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756ee6-4691-4cd5-b2f7-bb4cca5d98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99FCC57F46245B64F72D2E0C3B2AA" ma:contentTypeVersion="10" ma:contentTypeDescription="Create a new document." ma:contentTypeScope="" ma:versionID="5b3bb86f5b55917a08796d06d49dc6dc">
  <xsd:schema xmlns:xsd="http://www.w3.org/2001/XMLSchema" xmlns:xs="http://www.w3.org/2001/XMLSchema" xmlns:p="http://schemas.microsoft.com/office/2006/metadata/properties" xmlns:ns3="35756ee6-4691-4cd5-b2f7-bb4cca5d980c" targetNamespace="http://schemas.microsoft.com/office/2006/metadata/properties" ma:root="true" ma:fieldsID="ef5e4e90b75174bf69ac3b7d6d65a072" ns3:_="">
    <xsd:import namespace="35756ee6-4691-4cd5-b2f7-bb4cca5d98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6ee6-4691-4cd5-b2f7-bb4cca5d9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5040-624A-4824-921D-BD1C805B2FB0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35756ee6-4691-4cd5-b2f7-bb4cca5d980c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A0A61B-FAC3-44B3-9A42-EE5D3102E8B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5756ee6-4691-4cd5-b2f7-bb4cca5d980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9CEEF-7306-4564-A28A-1570F2CF0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7245D-F1A7-4484-8B8C-3D89EC1E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511</vt:lpstr>
    </vt:vector>
  </TitlesOfParts>
  <Company>402410275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511</dc:title>
  <dc:subject>ASSIGNMENT</dc:subject>
  <dc:creator>Faith Abangi</dc:creator>
  <cp:keywords/>
  <dc:description/>
  <cp:lastModifiedBy>Faith Abangi</cp:lastModifiedBy>
  <cp:revision>2</cp:revision>
  <dcterms:created xsi:type="dcterms:W3CDTF">2025-04-29T14:23:00Z</dcterms:created>
  <dcterms:modified xsi:type="dcterms:W3CDTF">2025-04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99FCC57F46245B64F72D2E0C3B2AA</vt:lpwstr>
  </property>
</Properties>
</file>